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81" w:type="dxa"/>
        <w:tblInd w:w="-289" w:type="dxa"/>
        <w:tblLook w:val="04A0"/>
      </w:tblPr>
      <w:tblGrid>
        <w:gridCol w:w="2552"/>
        <w:gridCol w:w="2694"/>
        <w:gridCol w:w="2916"/>
        <w:gridCol w:w="3019"/>
      </w:tblGrid>
      <w:tr w:rsidR="00DA0A0F" w:rsidTr="009F1759">
        <w:tc>
          <w:tcPr>
            <w:tcW w:w="2552" w:type="dxa"/>
            <w:tcBorders>
              <w:bottom w:val="single" w:sz="4" w:space="0" w:color="auto"/>
            </w:tcBorders>
          </w:tcPr>
          <w:p w:rsidR="00170920" w:rsidRPr="00170920" w:rsidRDefault="00170920" w:rsidP="00170920">
            <w:pPr>
              <w:jc w:val="center"/>
              <w:rPr>
                <w:b/>
                <w:sz w:val="24"/>
                <w:szCs w:val="24"/>
              </w:rPr>
            </w:pPr>
            <w:r w:rsidRPr="00170920">
              <w:rPr>
                <w:b/>
                <w:sz w:val="24"/>
                <w:szCs w:val="24"/>
              </w:rPr>
              <w:t>NOM COMMUNAUTÉ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0920" w:rsidRPr="00170920" w:rsidRDefault="00170920" w:rsidP="00170920">
            <w:pPr>
              <w:jc w:val="center"/>
              <w:rPr>
                <w:b/>
              </w:rPr>
            </w:pPr>
            <w:r w:rsidRPr="00170920">
              <w:rPr>
                <w:b/>
              </w:rPr>
              <w:t>JOUR ET HEUR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170920" w:rsidRPr="00170920" w:rsidRDefault="00170920" w:rsidP="00170920">
            <w:pPr>
              <w:jc w:val="center"/>
              <w:rPr>
                <w:b/>
              </w:rPr>
            </w:pPr>
            <w:r w:rsidRPr="00170920">
              <w:rPr>
                <w:b/>
              </w:rPr>
              <w:t>LIEU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170920" w:rsidRPr="00170920" w:rsidRDefault="00170920" w:rsidP="00170920">
            <w:pPr>
              <w:jc w:val="center"/>
              <w:rPr>
                <w:b/>
              </w:rPr>
            </w:pPr>
            <w:r w:rsidRPr="00170920">
              <w:rPr>
                <w:b/>
              </w:rPr>
              <w:t>ADRESSE</w:t>
            </w:r>
          </w:p>
        </w:tc>
      </w:tr>
      <w:tr w:rsidR="00E53C5C" w:rsidTr="009F1759">
        <w:tc>
          <w:tcPr>
            <w:tcW w:w="11181" w:type="dxa"/>
            <w:gridSpan w:val="4"/>
            <w:shd w:val="clear" w:color="auto" w:fill="D9D9D9" w:themeFill="background1" w:themeFillShade="D9"/>
          </w:tcPr>
          <w:p w:rsidR="00E53C5C" w:rsidRPr="00B577C6" w:rsidRDefault="00E53C5C" w:rsidP="00E53C5C">
            <w:pPr>
              <w:jc w:val="center"/>
              <w:rPr>
                <w:sz w:val="32"/>
                <w:szCs w:val="32"/>
              </w:rPr>
            </w:pPr>
            <w:r w:rsidRPr="00B577C6">
              <w:rPr>
                <w:b/>
                <w:sz w:val="32"/>
                <w:szCs w:val="32"/>
              </w:rPr>
              <w:t>ONTARIO</w:t>
            </w:r>
          </w:p>
        </w:tc>
      </w:tr>
      <w:tr w:rsidR="00DA0A0F" w:rsidTr="009F1759">
        <w:tc>
          <w:tcPr>
            <w:tcW w:w="2552" w:type="dxa"/>
          </w:tcPr>
          <w:p w:rsidR="00170920" w:rsidRPr="003E555E" w:rsidRDefault="00170920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es Messagers de </w:t>
            </w:r>
          </w:p>
          <w:p w:rsidR="00170920" w:rsidRPr="003E555E" w:rsidRDefault="00170920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t-Gabriel d’Ottawa</w:t>
            </w:r>
          </w:p>
        </w:tc>
        <w:tc>
          <w:tcPr>
            <w:tcW w:w="2694" w:type="dxa"/>
          </w:tcPr>
          <w:p w:rsidR="00AD4B3C" w:rsidRPr="003E555E" w:rsidRDefault="00EC0E5B" w:rsidP="00A35DA0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1</w:t>
            </w:r>
            <w:r w:rsidRPr="003E555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3E5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DA0" w:rsidRPr="003E555E">
              <w:rPr>
                <w:rFonts w:ascii="Arial" w:hAnsi="Arial" w:cs="Arial"/>
                <w:sz w:val="20"/>
                <w:szCs w:val="20"/>
              </w:rPr>
              <w:t>et 3</w:t>
            </w:r>
            <w:r w:rsidR="00A35DA0" w:rsidRPr="003E555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A35DA0" w:rsidRPr="003E5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55E">
              <w:rPr>
                <w:rFonts w:ascii="Arial" w:hAnsi="Arial" w:cs="Arial"/>
                <w:sz w:val="20"/>
                <w:szCs w:val="20"/>
              </w:rPr>
              <w:t>mercredi du mois</w:t>
            </w:r>
            <w:r w:rsidR="00A278D0" w:rsidRPr="003E5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55E">
              <w:rPr>
                <w:rFonts w:ascii="Arial" w:hAnsi="Arial" w:cs="Arial"/>
                <w:sz w:val="20"/>
                <w:szCs w:val="20"/>
              </w:rPr>
              <w:t>à 19h</w:t>
            </w:r>
            <w:r w:rsidR="00922B5B" w:rsidRPr="003E555E">
              <w:rPr>
                <w:rFonts w:ascii="Arial" w:hAnsi="Arial" w:cs="Arial"/>
                <w:sz w:val="20"/>
                <w:szCs w:val="20"/>
              </w:rPr>
              <w:t>0</w:t>
            </w:r>
            <w:r w:rsidRPr="003E555E">
              <w:rPr>
                <w:rFonts w:ascii="Arial" w:hAnsi="Arial" w:cs="Arial"/>
                <w:sz w:val="20"/>
                <w:szCs w:val="20"/>
              </w:rPr>
              <w:t>0 en présentiel.</w:t>
            </w:r>
          </w:p>
        </w:tc>
        <w:tc>
          <w:tcPr>
            <w:tcW w:w="2916" w:type="dxa"/>
            <w:vAlign w:val="center"/>
          </w:tcPr>
          <w:p w:rsidR="00170920" w:rsidRPr="00511FF6" w:rsidRDefault="00170920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t-Gabriel</w:t>
            </w:r>
          </w:p>
        </w:tc>
        <w:tc>
          <w:tcPr>
            <w:tcW w:w="3014" w:type="dxa"/>
          </w:tcPr>
          <w:p w:rsidR="00170920" w:rsidRPr="00511FF6" w:rsidRDefault="00170920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55</w:t>
            </w:r>
            <w:r w:rsidR="00DA6DC2">
              <w:rPr>
                <w:rFonts w:ascii="Arial" w:hAnsi="Arial" w:cs="Arial"/>
              </w:rPr>
              <w:t xml:space="preserve"> R</w:t>
            </w:r>
            <w:r w:rsidRPr="00511FF6">
              <w:rPr>
                <w:rFonts w:ascii="Arial" w:hAnsi="Arial" w:cs="Arial"/>
              </w:rPr>
              <w:t xml:space="preserve">ue </w:t>
            </w:r>
            <w:proofErr w:type="spellStart"/>
            <w:r w:rsidRPr="00511FF6">
              <w:rPr>
                <w:rFonts w:ascii="Arial" w:hAnsi="Arial" w:cs="Arial"/>
              </w:rPr>
              <w:t>Appleford</w:t>
            </w:r>
            <w:proofErr w:type="spellEnd"/>
            <w:r w:rsidRPr="00511FF6">
              <w:rPr>
                <w:rFonts w:ascii="Arial" w:hAnsi="Arial" w:cs="Arial"/>
              </w:rPr>
              <w:t>, Ottawa</w:t>
            </w:r>
          </w:p>
          <w:p w:rsidR="00170920" w:rsidRPr="00511FF6" w:rsidRDefault="00170920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Gloucester</w:t>
            </w:r>
            <w:r w:rsidR="00993536" w:rsidRPr="00511FF6">
              <w:rPr>
                <w:rFonts w:ascii="Arial" w:hAnsi="Arial" w:cs="Arial"/>
              </w:rPr>
              <w:t xml:space="preserve"> O</w:t>
            </w:r>
            <w:r w:rsidR="00DA6DC2">
              <w:rPr>
                <w:rFonts w:ascii="Arial" w:hAnsi="Arial" w:cs="Arial"/>
              </w:rPr>
              <w:t>N</w:t>
            </w:r>
            <w:r w:rsidR="00993536" w:rsidRPr="00511FF6">
              <w:rPr>
                <w:rFonts w:ascii="Arial" w:hAnsi="Arial" w:cs="Arial"/>
              </w:rPr>
              <w:t xml:space="preserve"> K1J 6T6</w:t>
            </w:r>
          </w:p>
        </w:tc>
      </w:tr>
      <w:tr w:rsidR="00DA0A0F" w:rsidTr="009F1759">
        <w:tc>
          <w:tcPr>
            <w:tcW w:w="2552" w:type="dxa"/>
            <w:vAlign w:val="center"/>
          </w:tcPr>
          <w:p w:rsidR="00170920" w:rsidRPr="003E555E" w:rsidRDefault="00170920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’Envol d’Alfred</w:t>
            </w:r>
          </w:p>
        </w:tc>
        <w:tc>
          <w:tcPr>
            <w:tcW w:w="2694" w:type="dxa"/>
          </w:tcPr>
          <w:p w:rsidR="009F1759" w:rsidRDefault="009F1759" w:rsidP="00F0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F1759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mardi à 13h00</w:t>
            </w:r>
          </w:p>
          <w:p w:rsidR="003E555E" w:rsidRPr="003E555E" w:rsidRDefault="00EC0E5B" w:rsidP="00F0356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2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et 4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mercredi </w:t>
            </w:r>
          </w:p>
          <w:p w:rsidR="003E555E" w:rsidRPr="003E555E" w:rsidRDefault="00EC0E5B" w:rsidP="00F0356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du mois à 19h00 </w:t>
            </w:r>
          </w:p>
          <w:p w:rsidR="00993536" w:rsidRPr="003E555E" w:rsidRDefault="009F1759" w:rsidP="00F0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s </w:t>
            </w:r>
            <w:r w:rsidR="00EC0E5B" w:rsidRPr="003E555E">
              <w:rPr>
                <w:rFonts w:ascii="Arial" w:hAnsi="Arial" w:cs="Arial"/>
              </w:rPr>
              <w:t>en présentiel.</w:t>
            </w:r>
          </w:p>
        </w:tc>
        <w:tc>
          <w:tcPr>
            <w:tcW w:w="2916" w:type="dxa"/>
            <w:vAlign w:val="center"/>
          </w:tcPr>
          <w:p w:rsidR="00170920" w:rsidRPr="00511FF6" w:rsidRDefault="00993536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t-Victor, chapelle,</w:t>
            </w:r>
          </w:p>
          <w:p w:rsidR="00993536" w:rsidRPr="00511FF6" w:rsidRDefault="00993536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côté est</w:t>
            </w:r>
          </w:p>
        </w:tc>
        <w:tc>
          <w:tcPr>
            <w:tcW w:w="3014" w:type="dxa"/>
            <w:vAlign w:val="center"/>
          </w:tcPr>
          <w:p w:rsidR="00170920" w:rsidRPr="00511FF6" w:rsidRDefault="000B2ADF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297</w:t>
            </w:r>
            <w:r w:rsidR="00DA6DC2">
              <w:rPr>
                <w:rFonts w:ascii="Arial" w:hAnsi="Arial" w:cs="Arial"/>
              </w:rPr>
              <w:t xml:space="preserve"> R</w:t>
            </w:r>
            <w:r w:rsidRPr="00511FF6">
              <w:rPr>
                <w:rFonts w:ascii="Arial" w:hAnsi="Arial" w:cs="Arial"/>
              </w:rPr>
              <w:t>ue St-Philippe</w:t>
            </w:r>
          </w:p>
          <w:p w:rsidR="000B2ADF" w:rsidRPr="00511FF6" w:rsidRDefault="000B2ADF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Alfred</w:t>
            </w:r>
            <w:r w:rsidR="00993536" w:rsidRPr="00511FF6">
              <w:rPr>
                <w:rFonts w:ascii="Arial" w:hAnsi="Arial" w:cs="Arial"/>
              </w:rPr>
              <w:t xml:space="preserve"> ON K0B 1A0</w:t>
            </w:r>
          </w:p>
        </w:tc>
      </w:tr>
      <w:tr w:rsidR="00DA0A0F" w:rsidTr="009F1759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0920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’Espérance</w:t>
            </w:r>
            <w:r w:rsidR="00A278D0" w:rsidRPr="003E555E">
              <w:rPr>
                <w:rFonts w:ascii="Arial" w:hAnsi="Arial" w:cs="Arial"/>
              </w:rPr>
              <w:t xml:space="preserve"> de</w:t>
            </w:r>
          </w:p>
          <w:p w:rsidR="000B2ADF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Hawkesbur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B2ADF" w:rsidRPr="003E555E" w:rsidRDefault="000B2ADF" w:rsidP="000B2AD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Au</w:t>
            </w:r>
            <w:r w:rsidR="00F0356F" w:rsidRPr="003E555E">
              <w:rPr>
                <w:rFonts w:ascii="Arial" w:hAnsi="Arial" w:cs="Arial"/>
              </w:rPr>
              <w:t>x</w:t>
            </w:r>
            <w:r w:rsidRPr="003E555E">
              <w:rPr>
                <w:rFonts w:ascii="Arial" w:hAnsi="Arial" w:cs="Arial"/>
              </w:rPr>
              <w:t xml:space="preserve"> deux semaines </w:t>
            </w:r>
          </w:p>
          <w:p w:rsidR="00170920" w:rsidRPr="003E555E" w:rsidRDefault="00993536" w:rsidP="000B2AD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</w:t>
            </w:r>
            <w:r w:rsidR="000B2ADF" w:rsidRPr="003E555E">
              <w:rPr>
                <w:rFonts w:ascii="Arial" w:hAnsi="Arial" w:cs="Arial"/>
              </w:rPr>
              <w:t>es mardis à 19h</w:t>
            </w:r>
            <w:r w:rsidR="00EC0E5B" w:rsidRPr="003E555E">
              <w:rPr>
                <w:rFonts w:ascii="Arial" w:hAnsi="Arial" w:cs="Arial"/>
              </w:rPr>
              <w:t>0</w:t>
            </w:r>
            <w:r w:rsidR="000B2ADF" w:rsidRPr="003E555E">
              <w:rPr>
                <w:rFonts w:ascii="Arial" w:hAnsi="Arial" w:cs="Arial"/>
              </w:rPr>
              <w:t>0</w:t>
            </w:r>
          </w:p>
          <w:p w:rsidR="00EC0E5B" w:rsidRPr="003E555E" w:rsidRDefault="00993536" w:rsidP="00895A08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en présentiel</w:t>
            </w:r>
            <w:r w:rsidR="00EC0E5B" w:rsidRPr="003E555E">
              <w:rPr>
                <w:rFonts w:ascii="Arial" w:hAnsi="Arial" w:cs="Arial"/>
              </w:rPr>
              <w:t>.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F0356F" w:rsidRPr="00511FF6" w:rsidRDefault="00993536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aint-Pierre-Apôtre</w:t>
            </w:r>
          </w:p>
          <w:p w:rsidR="00993536" w:rsidRPr="00511FF6" w:rsidRDefault="00993536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(au sous-sol), côté est</w:t>
            </w:r>
          </w:p>
          <w:p w:rsidR="000B2ADF" w:rsidRPr="00511FF6" w:rsidRDefault="000B2ADF" w:rsidP="00922B5B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:rsidR="000B2ADF" w:rsidRPr="00511FF6" w:rsidRDefault="000B2ADF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470</w:t>
            </w:r>
            <w:r w:rsidR="00DA6DC2">
              <w:rPr>
                <w:rFonts w:ascii="Arial" w:hAnsi="Arial" w:cs="Arial"/>
              </w:rPr>
              <w:t xml:space="preserve"> R</w:t>
            </w:r>
            <w:r w:rsidRPr="00511FF6">
              <w:rPr>
                <w:rFonts w:ascii="Arial" w:hAnsi="Arial" w:cs="Arial"/>
              </w:rPr>
              <w:t>ue Main Est,</w:t>
            </w:r>
          </w:p>
          <w:p w:rsidR="00993536" w:rsidRPr="00511FF6" w:rsidRDefault="000B2ADF" w:rsidP="00922B5B">
            <w:pPr>
              <w:rPr>
                <w:rFonts w:ascii="Arial" w:hAnsi="Arial" w:cs="Arial"/>
              </w:rPr>
            </w:pPr>
            <w:r w:rsidRPr="00EC0E5B">
              <w:rPr>
                <w:rFonts w:ascii="Arial" w:hAnsi="Arial" w:cs="Arial"/>
                <w:sz w:val="20"/>
                <w:szCs w:val="20"/>
              </w:rPr>
              <w:t>Hawkesbury</w:t>
            </w:r>
            <w:r w:rsidR="00993536" w:rsidRPr="00EC0E5B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DA6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536" w:rsidRPr="00EC0E5B">
              <w:rPr>
                <w:rFonts w:ascii="Arial" w:hAnsi="Arial" w:cs="Arial"/>
                <w:sz w:val="20"/>
                <w:szCs w:val="20"/>
              </w:rPr>
              <w:t>K6A 1A9</w:t>
            </w:r>
          </w:p>
        </w:tc>
      </w:tr>
      <w:tr w:rsidR="00B577C6" w:rsidTr="009F1759">
        <w:tc>
          <w:tcPr>
            <w:tcW w:w="11181" w:type="dxa"/>
            <w:gridSpan w:val="4"/>
            <w:shd w:val="pct12" w:color="auto" w:fill="auto"/>
            <w:vAlign w:val="center"/>
          </w:tcPr>
          <w:p w:rsidR="00B577C6" w:rsidRPr="003E555E" w:rsidRDefault="00B577C6" w:rsidP="00DA6DC2">
            <w:pPr>
              <w:rPr>
                <w:rFonts w:ascii="Arial" w:hAnsi="Arial" w:cs="Arial"/>
                <w:sz w:val="32"/>
                <w:szCs w:val="32"/>
              </w:rPr>
            </w:pPr>
            <w:r w:rsidRPr="003E555E">
              <w:rPr>
                <w:rFonts w:ascii="Arial" w:hAnsi="Arial" w:cs="Arial"/>
                <w:b/>
                <w:sz w:val="32"/>
                <w:szCs w:val="32"/>
              </w:rPr>
              <w:t>QUÉBEC – OUTAOUAIS – COMMUNAUTÉS CÔTÉ EST</w:t>
            </w:r>
          </w:p>
        </w:tc>
      </w:tr>
      <w:tr w:rsidR="00DA0A0F" w:rsidTr="009F1759">
        <w:trPr>
          <w:trHeight w:val="765"/>
        </w:trPr>
        <w:tc>
          <w:tcPr>
            <w:tcW w:w="2552" w:type="dxa"/>
            <w:vAlign w:val="center"/>
          </w:tcPr>
          <w:p w:rsidR="000B2ADF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t-Antoine de Padoue</w:t>
            </w:r>
          </w:p>
          <w:p w:rsidR="000B2ADF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Perkins</w:t>
            </w:r>
            <w:r w:rsidR="00586714" w:rsidRPr="003E55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:rsidR="000B2ADF" w:rsidRPr="003E555E" w:rsidRDefault="00616EDB" w:rsidP="007148D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Aux deux semaines</w:t>
            </w:r>
          </w:p>
          <w:p w:rsidR="003E555E" w:rsidRPr="003E555E" w:rsidRDefault="00993536" w:rsidP="0088761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</w:t>
            </w:r>
            <w:r w:rsidR="004479F8" w:rsidRPr="003E555E">
              <w:rPr>
                <w:rFonts w:ascii="Arial" w:hAnsi="Arial" w:cs="Arial"/>
              </w:rPr>
              <w:t xml:space="preserve">es </w:t>
            </w:r>
            <w:r w:rsidR="0088761A" w:rsidRPr="003E555E">
              <w:rPr>
                <w:rFonts w:ascii="Arial" w:hAnsi="Arial" w:cs="Arial"/>
              </w:rPr>
              <w:t>2</w:t>
            </w:r>
            <w:r w:rsidR="0088761A" w:rsidRPr="003E555E">
              <w:rPr>
                <w:rFonts w:ascii="Arial" w:hAnsi="Arial" w:cs="Arial"/>
                <w:vertAlign w:val="superscript"/>
              </w:rPr>
              <w:t>e</w:t>
            </w:r>
            <w:r w:rsidR="0088761A" w:rsidRPr="003E555E">
              <w:rPr>
                <w:rFonts w:ascii="Arial" w:hAnsi="Arial" w:cs="Arial"/>
              </w:rPr>
              <w:t xml:space="preserve"> et 4</w:t>
            </w:r>
            <w:r w:rsidR="0088761A" w:rsidRPr="003E555E">
              <w:rPr>
                <w:rFonts w:ascii="Arial" w:hAnsi="Arial" w:cs="Arial"/>
                <w:vertAlign w:val="superscript"/>
              </w:rPr>
              <w:t>e</w:t>
            </w:r>
            <w:r w:rsidR="0088761A" w:rsidRPr="003E555E">
              <w:rPr>
                <w:rFonts w:ascii="Arial" w:hAnsi="Arial" w:cs="Arial"/>
              </w:rPr>
              <w:t xml:space="preserve"> </w:t>
            </w:r>
            <w:r w:rsidR="004479F8" w:rsidRPr="003E555E">
              <w:rPr>
                <w:rFonts w:ascii="Arial" w:hAnsi="Arial" w:cs="Arial"/>
              </w:rPr>
              <w:t>m</w:t>
            </w:r>
            <w:r w:rsidRPr="003E555E">
              <w:rPr>
                <w:rFonts w:ascii="Arial" w:hAnsi="Arial" w:cs="Arial"/>
              </w:rPr>
              <w:t>ar</w:t>
            </w:r>
            <w:r w:rsidR="004479F8" w:rsidRPr="003E555E">
              <w:rPr>
                <w:rFonts w:ascii="Arial" w:hAnsi="Arial" w:cs="Arial"/>
              </w:rPr>
              <w:t xml:space="preserve">dis </w:t>
            </w:r>
          </w:p>
          <w:p w:rsidR="00993536" w:rsidRPr="003E555E" w:rsidRDefault="004479F8" w:rsidP="0088761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à 19h</w:t>
            </w:r>
            <w:r w:rsidR="00993536" w:rsidRPr="003E555E">
              <w:rPr>
                <w:rFonts w:ascii="Arial" w:hAnsi="Arial" w:cs="Arial"/>
              </w:rPr>
              <w:t>0</w:t>
            </w:r>
            <w:r w:rsidRPr="003E555E">
              <w:rPr>
                <w:rFonts w:ascii="Arial" w:hAnsi="Arial" w:cs="Arial"/>
              </w:rPr>
              <w:t>0</w:t>
            </w:r>
            <w:r w:rsidR="0088761A" w:rsidRPr="003E555E">
              <w:rPr>
                <w:rFonts w:ascii="Arial" w:hAnsi="Arial" w:cs="Arial"/>
              </w:rPr>
              <w:t xml:space="preserve"> </w:t>
            </w:r>
            <w:r w:rsidR="00993536" w:rsidRPr="003E555E">
              <w:rPr>
                <w:rFonts w:ascii="Arial" w:hAnsi="Arial" w:cs="Arial"/>
              </w:rPr>
              <w:t>en présentiel</w:t>
            </w:r>
          </w:p>
        </w:tc>
        <w:tc>
          <w:tcPr>
            <w:tcW w:w="2916" w:type="dxa"/>
          </w:tcPr>
          <w:p w:rsidR="007148DA" w:rsidRPr="00511FF6" w:rsidRDefault="007148DA" w:rsidP="007148DA">
            <w:pPr>
              <w:rPr>
                <w:rFonts w:ascii="Arial" w:hAnsi="Arial" w:cs="Arial"/>
              </w:rPr>
            </w:pPr>
          </w:p>
          <w:p w:rsidR="004479F8" w:rsidRPr="00511FF6" w:rsidRDefault="00993536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cole Le Sommet</w:t>
            </w:r>
          </w:p>
        </w:tc>
        <w:tc>
          <w:tcPr>
            <w:tcW w:w="3014" w:type="dxa"/>
          </w:tcPr>
          <w:p w:rsidR="000673F7" w:rsidRPr="00511FF6" w:rsidRDefault="00993536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2197 Montée Paiement</w:t>
            </w:r>
          </w:p>
          <w:p w:rsidR="007148DA" w:rsidRPr="00511FF6" w:rsidRDefault="000673F7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Val-Des-Monts Q</w:t>
            </w:r>
            <w:r w:rsidR="00DA6DC2">
              <w:rPr>
                <w:rFonts w:ascii="Arial" w:hAnsi="Arial" w:cs="Arial"/>
              </w:rPr>
              <w:t>C</w:t>
            </w:r>
          </w:p>
          <w:p w:rsidR="000B2ADF" w:rsidRPr="00511FF6" w:rsidRDefault="000673F7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  <w:sz w:val="20"/>
                <w:szCs w:val="20"/>
              </w:rPr>
              <w:t>J8N</w:t>
            </w:r>
            <w:r w:rsidR="00993536" w:rsidRPr="0051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FF6">
              <w:rPr>
                <w:rFonts w:ascii="Arial" w:hAnsi="Arial" w:cs="Arial"/>
                <w:sz w:val="20"/>
                <w:szCs w:val="20"/>
              </w:rPr>
              <w:t>7</w:t>
            </w:r>
            <w:r w:rsidR="00993536" w:rsidRPr="00511FF6"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DA0A0F" w:rsidTr="009F1759">
        <w:trPr>
          <w:trHeight w:val="703"/>
        </w:trPr>
        <w:tc>
          <w:tcPr>
            <w:tcW w:w="2552" w:type="dxa"/>
            <w:vAlign w:val="center"/>
          </w:tcPr>
          <w:p w:rsidR="000B2ADF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te-Rose</w:t>
            </w:r>
            <w:r w:rsidR="00A278D0" w:rsidRPr="003E555E">
              <w:rPr>
                <w:rFonts w:ascii="Arial" w:hAnsi="Arial" w:cs="Arial"/>
              </w:rPr>
              <w:t xml:space="preserve"> De Lima</w:t>
            </w:r>
          </w:p>
          <w:p w:rsidR="006D3DFE" w:rsidRPr="003E555E" w:rsidRDefault="006D3DFE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(tableau annexé)</w:t>
            </w:r>
          </w:p>
        </w:tc>
        <w:tc>
          <w:tcPr>
            <w:tcW w:w="2694" w:type="dxa"/>
          </w:tcPr>
          <w:p w:rsidR="00993536" w:rsidRPr="003E555E" w:rsidRDefault="004E6DD7" w:rsidP="007148D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Deux fois par mois, (ça change), les</w:t>
            </w:r>
            <w:r w:rsidR="00993536" w:rsidRPr="003E555E">
              <w:rPr>
                <w:rFonts w:ascii="Arial" w:hAnsi="Arial" w:cs="Arial"/>
              </w:rPr>
              <w:t xml:space="preserve"> mardis à</w:t>
            </w:r>
          </w:p>
          <w:p w:rsidR="00760B95" w:rsidRPr="003E555E" w:rsidRDefault="00993536" w:rsidP="007148D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19h30 en présentiel</w:t>
            </w:r>
            <w:r w:rsidR="00616EDB" w:rsidRPr="003E555E">
              <w:rPr>
                <w:rFonts w:ascii="Arial" w:hAnsi="Arial" w:cs="Arial"/>
              </w:rPr>
              <w:t xml:space="preserve"> </w:t>
            </w:r>
          </w:p>
          <w:p w:rsidR="0088761A" w:rsidRPr="003E555E" w:rsidRDefault="0088761A" w:rsidP="007148D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25/03 : avec Ste-Trinité</w:t>
            </w:r>
          </w:p>
        </w:tc>
        <w:tc>
          <w:tcPr>
            <w:tcW w:w="2916" w:type="dxa"/>
          </w:tcPr>
          <w:p w:rsidR="00B31398" w:rsidRPr="00511FF6" w:rsidRDefault="001A39CE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ainte-Rose</w:t>
            </w:r>
            <w:r w:rsidR="00AC6C96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de</w:t>
            </w:r>
            <w:r w:rsidR="00AC6C96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Lima</w:t>
            </w:r>
            <w:r w:rsidR="00511FF6">
              <w:rPr>
                <w:rFonts w:ascii="Arial" w:hAnsi="Arial" w:cs="Arial"/>
              </w:rPr>
              <w:t xml:space="preserve"> a</w:t>
            </w:r>
            <w:r w:rsidR="00993536" w:rsidRPr="00511FF6">
              <w:rPr>
                <w:rFonts w:ascii="Arial" w:hAnsi="Arial" w:cs="Arial"/>
              </w:rPr>
              <w:t xml:space="preserve">u sous-sol, </w:t>
            </w:r>
          </w:p>
          <w:p w:rsidR="00993536" w:rsidRPr="00511FF6" w:rsidRDefault="00993536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salle des bénévoles</w:t>
            </w:r>
          </w:p>
        </w:tc>
        <w:tc>
          <w:tcPr>
            <w:tcW w:w="3014" w:type="dxa"/>
            <w:vAlign w:val="center"/>
          </w:tcPr>
          <w:p w:rsidR="000B2ADF" w:rsidRPr="00511FF6" w:rsidRDefault="001A39CE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861</w:t>
            </w:r>
            <w:r w:rsidR="00DA6DC2">
              <w:rPr>
                <w:rFonts w:ascii="Arial" w:hAnsi="Arial" w:cs="Arial"/>
              </w:rPr>
              <w:t xml:space="preserve"> B</w:t>
            </w:r>
            <w:r w:rsidRPr="00511FF6">
              <w:rPr>
                <w:rFonts w:ascii="Arial" w:hAnsi="Arial" w:cs="Arial"/>
              </w:rPr>
              <w:t>oul</w:t>
            </w:r>
            <w:r w:rsidR="00993536" w:rsidRPr="00511FF6">
              <w:rPr>
                <w:rFonts w:ascii="Arial" w:hAnsi="Arial" w:cs="Arial"/>
              </w:rPr>
              <w:t>.</w:t>
            </w:r>
            <w:r w:rsidRPr="00511FF6">
              <w:rPr>
                <w:rFonts w:ascii="Arial" w:hAnsi="Arial" w:cs="Arial"/>
              </w:rPr>
              <w:t xml:space="preserve"> Saint-René E</w:t>
            </w:r>
            <w:r w:rsidR="00993536" w:rsidRPr="00511FF6">
              <w:rPr>
                <w:rFonts w:ascii="Arial" w:hAnsi="Arial" w:cs="Arial"/>
              </w:rPr>
              <w:t>st</w:t>
            </w:r>
            <w:r w:rsidRPr="00511FF6">
              <w:rPr>
                <w:rFonts w:ascii="Arial" w:hAnsi="Arial" w:cs="Arial"/>
              </w:rPr>
              <w:t xml:space="preserve"> Gatineau </w:t>
            </w:r>
            <w:r w:rsidR="00DA6DC2">
              <w:rPr>
                <w:rFonts w:ascii="Arial" w:hAnsi="Arial" w:cs="Arial"/>
              </w:rPr>
              <w:t>QC</w:t>
            </w:r>
            <w:r w:rsidRPr="00511FF6">
              <w:rPr>
                <w:rFonts w:ascii="Arial" w:hAnsi="Arial" w:cs="Arial"/>
              </w:rPr>
              <w:t xml:space="preserve"> </w:t>
            </w:r>
            <w:r w:rsidRPr="00511FF6">
              <w:rPr>
                <w:rFonts w:ascii="Arial" w:hAnsi="Arial" w:cs="Arial"/>
                <w:sz w:val="20"/>
                <w:szCs w:val="20"/>
              </w:rPr>
              <w:t>J8P</w:t>
            </w:r>
            <w:r w:rsidR="00AC6C96" w:rsidRPr="00511FF6">
              <w:rPr>
                <w:rFonts w:ascii="Arial" w:hAnsi="Arial" w:cs="Arial"/>
                <w:sz w:val="20"/>
                <w:szCs w:val="20"/>
              </w:rPr>
              <w:t>1V1</w:t>
            </w:r>
          </w:p>
        </w:tc>
      </w:tr>
      <w:tr w:rsidR="00DA0A0F" w:rsidTr="009F1759">
        <w:trPr>
          <w:trHeight w:val="544"/>
        </w:trPr>
        <w:tc>
          <w:tcPr>
            <w:tcW w:w="2552" w:type="dxa"/>
            <w:vAlign w:val="center"/>
          </w:tcPr>
          <w:p w:rsidR="007148DA" w:rsidRPr="003E555E" w:rsidRDefault="007148DA" w:rsidP="00922B5B">
            <w:pPr>
              <w:rPr>
                <w:rFonts w:ascii="Arial" w:hAnsi="Arial" w:cs="Arial"/>
              </w:rPr>
            </w:pPr>
          </w:p>
          <w:p w:rsidR="000B2ADF" w:rsidRPr="003E555E" w:rsidRDefault="000B2ADF" w:rsidP="00922B5B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Petite</w:t>
            </w:r>
            <w:r w:rsidR="00AC6C96" w:rsidRPr="003E555E">
              <w:rPr>
                <w:rFonts w:ascii="Arial" w:hAnsi="Arial" w:cs="Arial"/>
              </w:rPr>
              <w:t>-</w:t>
            </w:r>
            <w:r w:rsidRPr="003E555E">
              <w:rPr>
                <w:rFonts w:ascii="Arial" w:hAnsi="Arial" w:cs="Arial"/>
              </w:rPr>
              <w:t>Nation</w:t>
            </w:r>
          </w:p>
          <w:p w:rsidR="000B2ADF" w:rsidRPr="003E555E" w:rsidRDefault="000B2ADF" w:rsidP="00922B5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E555E" w:rsidRPr="003E555E" w:rsidRDefault="006B4667" w:rsidP="006B4667">
            <w:pPr>
              <w:rPr>
                <w:rFonts w:ascii="Arial" w:hAnsi="Arial" w:cs="Arial"/>
                <w:sz w:val="20"/>
                <w:szCs w:val="20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1 f</w:t>
            </w:r>
            <w:r w:rsidR="007D6768" w:rsidRPr="003E555E">
              <w:rPr>
                <w:rFonts w:ascii="Arial" w:hAnsi="Arial" w:cs="Arial"/>
                <w:sz w:val="20"/>
                <w:szCs w:val="20"/>
              </w:rPr>
              <w:t xml:space="preserve">ois par mois </w:t>
            </w:r>
          </w:p>
          <w:p w:rsidR="003E555E" w:rsidRPr="003E555E" w:rsidRDefault="007D6768" w:rsidP="006B4667">
            <w:pPr>
              <w:rPr>
                <w:rFonts w:ascii="Arial" w:hAnsi="Arial" w:cs="Arial"/>
                <w:sz w:val="20"/>
                <w:szCs w:val="20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les 3</w:t>
            </w:r>
            <w:r w:rsidRPr="003E555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3E555E">
              <w:rPr>
                <w:rFonts w:ascii="Arial" w:hAnsi="Arial" w:cs="Arial"/>
                <w:sz w:val="20"/>
                <w:szCs w:val="20"/>
              </w:rPr>
              <w:t xml:space="preserve"> jeudis à 13h30 </w:t>
            </w:r>
          </w:p>
          <w:p w:rsidR="006B4667" w:rsidRPr="003E555E" w:rsidRDefault="007D6768" w:rsidP="006B4667">
            <w:pPr>
              <w:rPr>
                <w:rFonts w:ascii="Arial" w:hAnsi="Arial" w:cs="Arial"/>
                <w:sz w:val="20"/>
                <w:szCs w:val="20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BF287C" w:rsidRPr="003E555E">
              <w:rPr>
                <w:rFonts w:ascii="Arial" w:hAnsi="Arial" w:cs="Arial"/>
                <w:sz w:val="20"/>
                <w:szCs w:val="20"/>
              </w:rPr>
              <w:t xml:space="preserve">présentiel </w:t>
            </w:r>
            <w:r w:rsidRPr="003E555E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BF287C" w:rsidRPr="003E555E" w:rsidRDefault="007D6768" w:rsidP="006B4667">
            <w:pPr>
              <w:rPr>
                <w:rFonts w:ascii="Arial" w:hAnsi="Arial" w:cs="Arial"/>
                <w:sz w:val="20"/>
                <w:szCs w:val="20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1</w:t>
            </w:r>
            <w:r w:rsidR="006B4667" w:rsidRPr="003E555E">
              <w:rPr>
                <w:rFonts w:ascii="Arial" w:hAnsi="Arial" w:cs="Arial"/>
                <w:sz w:val="20"/>
                <w:szCs w:val="20"/>
              </w:rPr>
              <w:t xml:space="preserve"> rencontre </w:t>
            </w:r>
            <w:r w:rsidR="00BF287C" w:rsidRPr="003E555E">
              <w:rPr>
                <w:rFonts w:ascii="Arial" w:hAnsi="Arial" w:cs="Arial"/>
                <w:sz w:val="20"/>
                <w:szCs w:val="20"/>
              </w:rPr>
              <w:t>souper/</w:t>
            </w:r>
          </w:p>
          <w:p w:rsidR="007D6768" w:rsidRPr="003E555E" w:rsidRDefault="00BF287C" w:rsidP="007D6768">
            <w:pPr>
              <w:rPr>
                <w:rFonts w:ascii="Arial" w:hAnsi="Arial" w:cs="Arial"/>
                <w:sz w:val="20"/>
                <w:szCs w:val="20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prière en</w:t>
            </w:r>
            <w:r w:rsidR="007D6768" w:rsidRPr="003E555E">
              <w:rPr>
                <w:rFonts w:ascii="Arial" w:hAnsi="Arial" w:cs="Arial"/>
                <w:sz w:val="20"/>
                <w:szCs w:val="20"/>
              </w:rPr>
              <w:t xml:space="preserve"> présentiel en</w:t>
            </w:r>
          </w:p>
          <w:p w:rsidR="00616EDB" w:rsidRPr="003E555E" w:rsidRDefault="007D6768" w:rsidP="007D6768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décembre et juin (</w:t>
            </w:r>
            <w:r w:rsidR="006B4667" w:rsidRPr="003E555E">
              <w:rPr>
                <w:rFonts w:ascii="Arial" w:hAnsi="Arial" w:cs="Arial"/>
                <w:sz w:val="20"/>
                <w:szCs w:val="20"/>
              </w:rPr>
              <w:t>2</w:t>
            </w:r>
            <w:r w:rsidR="006B4667" w:rsidRPr="003E555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6B4667" w:rsidRPr="003E555E">
              <w:rPr>
                <w:rFonts w:ascii="Arial" w:hAnsi="Arial" w:cs="Arial"/>
                <w:sz w:val="20"/>
                <w:szCs w:val="20"/>
              </w:rPr>
              <w:t xml:space="preserve"> jeudi)</w:t>
            </w:r>
          </w:p>
        </w:tc>
        <w:tc>
          <w:tcPr>
            <w:tcW w:w="2916" w:type="dxa"/>
          </w:tcPr>
          <w:p w:rsidR="00D9156C" w:rsidRPr="00511FF6" w:rsidRDefault="00A26630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aint-André-Ave</w:t>
            </w:r>
            <w:r w:rsidR="00D9156C" w:rsidRPr="00511FF6">
              <w:rPr>
                <w:rFonts w:ascii="Arial" w:hAnsi="Arial" w:cs="Arial"/>
              </w:rPr>
              <w:t>l</w:t>
            </w:r>
            <w:r w:rsidRPr="00511FF6">
              <w:rPr>
                <w:rFonts w:ascii="Arial" w:hAnsi="Arial" w:cs="Arial"/>
              </w:rPr>
              <w:t>lin</w:t>
            </w:r>
            <w:r w:rsidR="00D9156C" w:rsidRPr="00511FF6">
              <w:rPr>
                <w:rFonts w:ascii="Arial" w:hAnsi="Arial" w:cs="Arial"/>
              </w:rPr>
              <w:t xml:space="preserve"> </w:t>
            </w:r>
            <w:r w:rsidR="00511FF6">
              <w:rPr>
                <w:rFonts w:ascii="Arial" w:hAnsi="Arial" w:cs="Arial"/>
              </w:rPr>
              <w:t>/</w:t>
            </w:r>
          </w:p>
          <w:p w:rsidR="00BF287C" w:rsidRDefault="00BF287C" w:rsidP="007148DA">
            <w:pPr>
              <w:rPr>
                <w:rFonts w:ascii="Arial" w:hAnsi="Arial" w:cs="Arial"/>
              </w:rPr>
            </w:pPr>
          </w:p>
          <w:p w:rsidR="00A26630" w:rsidRPr="00511FF6" w:rsidRDefault="00A26630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Notre</w:t>
            </w:r>
            <w:r w:rsidR="00D9156C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Dame</w:t>
            </w:r>
            <w:r w:rsidR="00D9156C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de</w:t>
            </w:r>
            <w:r w:rsidR="00D9156C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la</w:t>
            </w:r>
            <w:r w:rsidR="00D9156C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Consolation</w:t>
            </w:r>
          </w:p>
          <w:p w:rsidR="00AC6C96" w:rsidRPr="00511FF6" w:rsidRDefault="007148DA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d</w:t>
            </w:r>
            <w:r w:rsidR="00AC6C96" w:rsidRPr="00511FF6">
              <w:rPr>
                <w:rFonts w:ascii="Arial" w:hAnsi="Arial" w:cs="Arial"/>
              </w:rPr>
              <w:t>ans les sacristies</w:t>
            </w:r>
            <w:r w:rsidR="00E17E08" w:rsidRPr="00511F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4" w:type="dxa"/>
          </w:tcPr>
          <w:p w:rsidR="000B2ADF" w:rsidRPr="00511FF6" w:rsidRDefault="00D9156C" w:rsidP="007148DA">
            <w:pPr>
              <w:rPr>
                <w:rFonts w:ascii="Arial" w:hAnsi="Arial" w:cs="Arial"/>
                <w:sz w:val="20"/>
                <w:szCs w:val="20"/>
              </w:rPr>
            </w:pPr>
            <w:r w:rsidRPr="00511FF6">
              <w:rPr>
                <w:rFonts w:ascii="Arial" w:hAnsi="Arial" w:cs="Arial"/>
              </w:rPr>
              <w:t>8</w:t>
            </w:r>
            <w:r w:rsidR="00AC6C96" w:rsidRPr="00511FF6">
              <w:rPr>
                <w:rFonts w:ascii="Arial" w:hAnsi="Arial" w:cs="Arial"/>
              </w:rPr>
              <w:t>,</w:t>
            </w:r>
            <w:r w:rsidRPr="00511FF6">
              <w:rPr>
                <w:rFonts w:ascii="Arial" w:hAnsi="Arial" w:cs="Arial"/>
              </w:rPr>
              <w:t xml:space="preserve"> rue St-André</w:t>
            </w:r>
            <w:r w:rsidRPr="00511FF6">
              <w:rPr>
                <w:rFonts w:ascii="Arial" w:hAnsi="Arial" w:cs="Arial"/>
              </w:rPr>
              <w:br/>
            </w:r>
            <w:r w:rsidRPr="00511FF6">
              <w:rPr>
                <w:rFonts w:ascii="Arial" w:hAnsi="Arial" w:cs="Arial"/>
                <w:sz w:val="20"/>
                <w:szCs w:val="20"/>
              </w:rPr>
              <w:t>St-André-</w:t>
            </w:r>
            <w:proofErr w:type="spellStart"/>
            <w:r w:rsidRPr="00511FF6">
              <w:rPr>
                <w:rFonts w:ascii="Arial" w:hAnsi="Arial" w:cs="Arial"/>
                <w:sz w:val="20"/>
                <w:szCs w:val="20"/>
              </w:rPr>
              <w:t>Avellin</w:t>
            </w:r>
            <w:proofErr w:type="spellEnd"/>
            <w:r w:rsidRPr="0051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DA" w:rsidRPr="00511FF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11FF6">
              <w:rPr>
                <w:rFonts w:ascii="Arial" w:hAnsi="Arial" w:cs="Arial"/>
                <w:sz w:val="20"/>
                <w:szCs w:val="20"/>
              </w:rPr>
              <w:t>Q</w:t>
            </w:r>
            <w:r w:rsidR="007148DA" w:rsidRPr="00511FF6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7148DA" w:rsidRPr="00511FF6">
              <w:rPr>
                <w:rFonts w:ascii="Arial" w:hAnsi="Arial" w:cs="Arial"/>
                <w:sz w:val="20"/>
                <w:szCs w:val="20"/>
              </w:rPr>
              <w:t>)</w:t>
            </w:r>
            <w:r w:rsidR="00E17E08" w:rsidRPr="00511FF6">
              <w:rPr>
                <w:rFonts w:ascii="Arial" w:hAnsi="Arial" w:cs="Arial"/>
              </w:rPr>
              <w:t xml:space="preserve"> </w:t>
            </w:r>
            <w:r w:rsidR="00511FF6" w:rsidRPr="00511FF6">
              <w:rPr>
                <w:rFonts w:ascii="Arial" w:hAnsi="Arial" w:cs="Arial"/>
                <w:sz w:val="20"/>
                <w:szCs w:val="20"/>
              </w:rPr>
              <w:t>J0V 1W0</w:t>
            </w:r>
          </w:p>
          <w:p w:rsidR="00511FF6" w:rsidRPr="00511FF6" w:rsidRDefault="00D9156C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23</w:t>
            </w:r>
            <w:r w:rsidR="00E17E08" w:rsidRPr="00511FF6">
              <w:rPr>
                <w:rFonts w:ascii="Arial" w:hAnsi="Arial" w:cs="Arial"/>
              </w:rPr>
              <w:t>, rue</w:t>
            </w:r>
            <w:r w:rsidRPr="00511FF6">
              <w:rPr>
                <w:rFonts w:ascii="Arial" w:hAnsi="Arial" w:cs="Arial"/>
              </w:rPr>
              <w:t xml:space="preserve"> Principale</w:t>
            </w:r>
          </w:p>
          <w:p w:rsidR="00D9156C" w:rsidRPr="00511FF6" w:rsidRDefault="00D9156C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 xml:space="preserve">Montpellier </w:t>
            </w:r>
            <w:r w:rsidR="00DA6DC2">
              <w:rPr>
                <w:rFonts w:ascii="Arial" w:hAnsi="Arial" w:cs="Arial"/>
              </w:rPr>
              <w:t xml:space="preserve">QC </w:t>
            </w:r>
            <w:r w:rsidRPr="00511FF6">
              <w:rPr>
                <w:rFonts w:ascii="Arial" w:hAnsi="Arial" w:cs="Arial"/>
                <w:sz w:val="20"/>
                <w:szCs w:val="20"/>
              </w:rPr>
              <w:t>J0V</w:t>
            </w:r>
            <w:r w:rsidR="007148DA" w:rsidRPr="0051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FF6">
              <w:rPr>
                <w:rFonts w:ascii="Arial" w:hAnsi="Arial" w:cs="Arial"/>
                <w:sz w:val="20"/>
                <w:szCs w:val="20"/>
              </w:rPr>
              <w:t>1M0</w:t>
            </w:r>
          </w:p>
        </w:tc>
      </w:tr>
      <w:tr w:rsidR="00DA0A0F" w:rsidTr="009F1759">
        <w:trPr>
          <w:trHeight w:val="69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11FF6" w:rsidRPr="003E555E" w:rsidRDefault="00511FF6" w:rsidP="00DA6DC2">
            <w:pPr>
              <w:rPr>
                <w:rFonts w:ascii="Arial" w:hAnsi="Arial" w:cs="Arial"/>
              </w:rPr>
            </w:pPr>
          </w:p>
          <w:p w:rsidR="003E555E" w:rsidRDefault="00A278D0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’Eau Vive </w:t>
            </w:r>
          </w:p>
          <w:p w:rsidR="000B2ADF" w:rsidRPr="003E555E" w:rsidRDefault="00A278D0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de </w:t>
            </w:r>
            <w:r w:rsidR="00DA0A0F" w:rsidRPr="003E555E">
              <w:rPr>
                <w:rFonts w:ascii="Arial" w:hAnsi="Arial" w:cs="Arial"/>
              </w:rPr>
              <w:t>St-Richard</w:t>
            </w:r>
          </w:p>
          <w:p w:rsidR="000B2ADF" w:rsidRPr="003E555E" w:rsidRDefault="000B2ADF" w:rsidP="00DA6DC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B2ADF" w:rsidRPr="003E555E" w:rsidRDefault="00616EDB" w:rsidP="00511FF6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Aux deux semaines </w:t>
            </w:r>
          </w:p>
          <w:p w:rsidR="003E555E" w:rsidRPr="003E555E" w:rsidRDefault="0088761A" w:rsidP="0088761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</w:t>
            </w:r>
            <w:r w:rsidR="00616EDB" w:rsidRPr="003E555E">
              <w:rPr>
                <w:rFonts w:ascii="Arial" w:hAnsi="Arial" w:cs="Arial"/>
              </w:rPr>
              <w:t>es</w:t>
            </w:r>
            <w:r w:rsidRPr="003E555E">
              <w:rPr>
                <w:rFonts w:ascii="Arial" w:hAnsi="Arial" w:cs="Arial"/>
              </w:rPr>
              <w:t xml:space="preserve"> 2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et 4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="00616EDB" w:rsidRPr="003E555E">
              <w:rPr>
                <w:rFonts w:ascii="Arial" w:hAnsi="Arial" w:cs="Arial"/>
              </w:rPr>
              <w:t xml:space="preserve"> mercredi</w:t>
            </w:r>
            <w:r w:rsidR="00AC6C96" w:rsidRPr="003E555E">
              <w:rPr>
                <w:rFonts w:ascii="Arial" w:hAnsi="Arial" w:cs="Arial"/>
              </w:rPr>
              <w:t>s</w:t>
            </w:r>
            <w:r w:rsidR="00616EDB" w:rsidRPr="003E555E">
              <w:rPr>
                <w:rFonts w:ascii="Arial" w:hAnsi="Arial" w:cs="Arial"/>
              </w:rPr>
              <w:t xml:space="preserve"> </w:t>
            </w:r>
          </w:p>
          <w:p w:rsidR="007148DA" w:rsidRPr="003E555E" w:rsidRDefault="007148DA" w:rsidP="0088761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à </w:t>
            </w:r>
            <w:r w:rsidR="00616EDB" w:rsidRPr="003E555E">
              <w:rPr>
                <w:rFonts w:ascii="Arial" w:hAnsi="Arial" w:cs="Arial"/>
              </w:rPr>
              <w:t>19h</w:t>
            </w:r>
            <w:r w:rsidR="00DA0A0F" w:rsidRPr="003E555E">
              <w:rPr>
                <w:rFonts w:ascii="Arial" w:hAnsi="Arial" w:cs="Arial"/>
              </w:rPr>
              <w:t>0</w:t>
            </w:r>
            <w:r w:rsidR="00616EDB" w:rsidRPr="003E555E">
              <w:rPr>
                <w:rFonts w:ascii="Arial" w:hAnsi="Arial" w:cs="Arial"/>
              </w:rPr>
              <w:t>0</w:t>
            </w:r>
            <w:r w:rsidR="0088761A" w:rsidRPr="003E555E">
              <w:rPr>
                <w:rFonts w:ascii="Arial" w:hAnsi="Arial" w:cs="Arial"/>
              </w:rPr>
              <w:t xml:space="preserve"> </w:t>
            </w:r>
            <w:r w:rsidRPr="003E555E">
              <w:rPr>
                <w:rFonts w:ascii="Arial" w:hAnsi="Arial" w:cs="Arial"/>
              </w:rPr>
              <w:t>en présentiel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511FF6" w:rsidRPr="00511FF6" w:rsidRDefault="00511FF6" w:rsidP="00511FF6">
            <w:pPr>
              <w:rPr>
                <w:rFonts w:ascii="Arial" w:hAnsi="Arial" w:cs="Arial"/>
              </w:rPr>
            </w:pPr>
          </w:p>
          <w:p w:rsidR="007148DA" w:rsidRPr="00511FF6" w:rsidRDefault="007148DA" w:rsidP="00DA0A0F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 xml:space="preserve">Église </w:t>
            </w:r>
            <w:r w:rsidR="00DA0A0F">
              <w:rPr>
                <w:rFonts w:ascii="Arial" w:hAnsi="Arial" w:cs="Arial"/>
              </w:rPr>
              <w:t>St-Richard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DA0A0F" w:rsidRDefault="00DA0A0F" w:rsidP="00511FF6">
            <w:pPr>
              <w:rPr>
                <w:rFonts w:ascii="Arial" w:hAnsi="Arial" w:cs="Arial"/>
              </w:rPr>
            </w:pPr>
          </w:p>
          <w:p w:rsidR="00AF67CE" w:rsidRDefault="00DA0A0F" w:rsidP="00DA0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</w:t>
            </w:r>
            <w:r w:rsidR="00AF67CE">
              <w:rPr>
                <w:rFonts w:ascii="Arial" w:hAnsi="Arial" w:cs="Arial"/>
              </w:rPr>
              <w:t>, boul. St-René Ouest</w:t>
            </w:r>
          </w:p>
          <w:p w:rsidR="00DA0A0F" w:rsidRPr="00511FF6" w:rsidRDefault="00AF67CE" w:rsidP="00DA0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ineau</w:t>
            </w:r>
            <w:r w:rsidR="00DA0A0F">
              <w:rPr>
                <w:rFonts w:ascii="Arial" w:hAnsi="Arial" w:cs="Arial"/>
              </w:rPr>
              <w:t xml:space="preserve"> </w:t>
            </w:r>
            <w:r w:rsidR="00DA6DC2">
              <w:rPr>
                <w:rFonts w:ascii="Arial" w:hAnsi="Arial" w:cs="Arial"/>
              </w:rPr>
              <w:t>QC</w:t>
            </w:r>
            <w:r w:rsidR="00DA0A0F">
              <w:rPr>
                <w:rFonts w:ascii="Arial" w:hAnsi="Arial" w:cs="Arial"/>
              </w:rPr>
              <w:t xml:space="preserve"> J</w:t>
            </w:r>
            <w:r w:rsidR="00864C83">
              <w:rPr>
                <w:rFonts w:ascii="Arial" w:hAnsi="Arial" w:cs="Arial"/>
              </w:rPr>
              <w:t>8</w:t>
            </w:r>
            <w:r w:rsidR="00DA0A0F">
              <w:rPr>
                <w:rFonts w:ascii="Arial" w:hAnsi="Arial" w:cs="Arial"/>
              </w:rPr>
              <w:t>P 2W5</w:t>
            </w:r>
          </w:p>
        </w:tc>
      </w:tr>
      <w:tr w:rsidR="00DA6DC2" w:rsidTr="009F1759">
        <w:trPr>
          <w:trHeight w:val="69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E555E" w:rsidRDefault="00DA6DC2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’espérance </w:t>
            </w:r>
          </w:p>
          <w:p w:rsidR="00DA6DC2" w:rsidRPr="003E555E" w:rsidRDefault="00DA6DC2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de Ste-Trinité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A6DC2" w:rsidRDefault="0088761A" w:rsidP="0088761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2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et 4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mercredis à 19h</w:t>
            </w:r>
            <w:r w:rsidR="009F1759">
              <w:rPr>
                <w:rFonts w:ascii="Arial" w:hAnsi="Arial" w:cs="Arial"/>
              </w:rPr>
              <w:t>3</w:t>
            </w:r>
            <w:r w:rsidRPr="003E555E">
              <w:rPr>
                <w:rFonts w:ascii="Arial" w:hAnsi="Arial" w:cs="Arial"/>
              </w:rPr>
              <w:t>0 en présentiel</w:t>
            </w:r>
            <w:r w:rsidR="009F1759">
              <w:rPr>
                <w:rFonts w:ascii="Arial" w:hAnsi="Arial" w:cs="Arial"/>
              </w:rPr>
              <w:t xml:space="preserve"> </w:t>
            </w:r>
          </w:p>
          <w:p w:rsidR="009F1759" w:rsidRPr="003E555E" w:rsidRDefault="009F1759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 la messe de 19h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DA6DC2" w:rsidRDefault="0088761A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isse Ste-Trinité</w:t>
            </w:r>
          </w:p>
          <w:p w:rsidR="009F1759" w:rsidRDefault="009F1759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alle Alban-Lavigne</w:t>
            </w:r>
            <w:r w:rsidR="0088761A">
              <w:rPr>
                <w:rFonts w:ascii="Arial" w:hAnsi="Arial" w:cs="Arial"/>
              </w:rPr>
              <w:t xml:space="preserve"> </w:t>
            </w:r>
          </w:p>
          <w:p w:rsidR="0088761A" w:rsidRPr="00511FF6" w:rsidRDefault="0088761A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ès de la sacristie)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:rsidR="00DA6DC2" w:rsidRDefault="0088761A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 Rue de Duberger</w:t>
            </w:r>
          </w:p>
          <w:p w:rsidR="0088761A" w:rsidRDefault="0088761A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ineau QC J8P 3Y2</w:t>
            </w:r>
          </w:p>
        </w:tc>
      </w:tr>
      <w:tr w:rsidR="00DA6DC2" w:rsidTr="009F1759">
        <w:trPr>
          <w:trHeight w:val="69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F1759" w:rsidRDefault="00DA6DC2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es fleurs </w:t>
            </w:r>
          </w:p>
          <w:p w:rsidR="00DA6DC2" w:rsidRPr="003E555E" w:rsidRDefault="00DA6DC2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de Cité-Jardi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6DC2" w:rsidRPr="003E555E" w:rsidRDefault="00922B5B" w:rsidP="00511FF6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1 fois par mois en présentiel</w:t>
            </w:r>
            <w:r w:rsidR="003E555E" w:rsidRPr="003E555E">
              <w:rPr>
                <w:rFonts w:ascii="Arial" w:hAnsi="Arial" w:cs="Arial"/>
              </w:rPr>
              <w:t xml:space="preserve"> (date change à chaque mois)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DA6DC2" w:rsidRDefault="0088761A" w:rsidP="00511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é Jardin  - </w:t>
            </w:r>
          </w:p>
          <w:p w:rsidR="0088761A" w:rsidRPr="00511FF6" w:rsidRDefault="0088761A" w:rsidP="00511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e des spectacles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DA6DC2" w:rsidRDefault="0088761A" w:rsidP="00511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e de la Futaie</w:t>
            </w:r>
          </w:p>
          <w:p w:rsidR="0088761A" w:rsidRDefault="0088761A" w:rsidP="00511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 principale</w:t>
            </w:r>
          </w:p>
        </w:tc>
      </w:tr>
      <w:tr w:rsidR="007148DA" w:rsidTr="009F1759">
        <w:trPr>
          <w:trHeight w:val="432"/>
        </w:trPr>
        <w:tc>
          <w:tcPr>
            <w:tcW w:w="11181" w:type="dxa"/>
            <w:gridSpan w:val="4"/>
            <w:shd w:val="clear" w:color="auto" w:fill="D9D9D9" w:themeFill="background1" w:themeFillShade="D9"/>
          </w:tcPr>
          <w:p w:rsidR="007148DA" w:rsidRPr="003E555E" w:rsidRDefault="007148DA" w:rsidP="007148DA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5E">
              <w:rPr>
                <w:b/>
                <w:bCs/>
                <w:sz w:val="32"/>
                <w:szCs w:val="32"/>
              </w:rPr>
              <w:t>QUÉBEC – OUTAOUAIS – COMMUNAUTÉS CÔTÉ OUEST</w:t>
            </w:r>
          </w:p>
        </w:tc>
      </w:tr>
      <w:tr w:rsidR="00DA0A0F" w:rsidTr="009F1759">
        <w:tc>
          <w:tcPr>
            <w:tcW w:w="2552" w:type="dxa"/>
            <w:vAlign w:val="center"/>
          </w:tcPr>
          <w:p w:rsidR="000B2ADF" w:rsidRPr="003E555E" w:rsidRDefault="000B2ADF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’Étoile d’Aylmer</w:t>
            </w:r>
          </w:p>
        </w:tc>
        <w:tc>
          <w:tcPr>
            <w:tcW w:w="2694" w:type="dxa"/>
            <w:vAlign w:val="center"/>
          </w:tcPr>
          <w:p w:rsidR="003E555E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Tous les mardis </w:t>
            </w:r>
          </w:p>
          <w:p w:rsidR="00574FD5" w:rsidRPr="003E555E" w:rsidRDefault="007148DA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à 1</w:t>
            </w:r>
            <w:r w:rsidR="00922B5B" w:rsidRPr="003E555E">
              <w:rPr>
                <w:rFonts w:ascii="Arial" w:hAnsi="Arial" w:cs="Arial"/>
              </w:rPr>
              <w:t>8</w:t>
            </w:r>
            <w:r w:rsidRPr="003E555E">
              <w:rPr>
                <w:rFonts w:ascii="Arial" w:hAnsi="Arial" w:cs="Arial"/>
              </w:rPr>
              <w:t>h</w:t>
            </w:r>
            <w:r w:rsidR="00922B5B" w:rsidRPr="003E555E">
              <w:rPr>
                <w:rFonts w:ascii="Arial" w:hAnsi="Arial" w:cs="Arial"/>
              </w:rPr>
              <w:t>3</w:t>
            </w:r>
            <w:r w:rsidRPr="003E555E">
              <w:rPr>
                <w:rFonts w:ascii="Arial" w:hAnsi="Arial" w:cs="Arial"/>
              </w:rPr>
              <w:t>0 en présentiel</w:t>
            </w:r>
          </w:p>
        </w:tc>
        <w:tc>
          <w:tcPr>
            <w:tcW w:w="2916" w:type="dxa"/>
            <w:vAlign w:val="center"/>
          </w:tcPr>
          <w:p w:rsidR="000B2ADF" w:rsidRPr="00B23752" w:rsidRDefault="00CD1D10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glise St-Médard</w:t>
            </w:r>
          </w:p>
        </w:tc>
        <w:tc>
          <w:tcPr>
            <w:tcW w:w="3014" w:type="dxa"/>
            <w:vAlign w:val="center"/>
          </w:tcPr>
          <w:p w:rsidR="002B5678" w:rsidRDefault="002046CF" w:rsidP="002046CF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25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R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ue Saint-Médar</w:t>
            </w:r>
            <w:r w:rsidR="002B5678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</w:t>
            </w:r>
          </w:p>
          <w:p w:rsidR="000B2ADF" w:rsidRPr="00B23752" w:rsidRDefault="002046CF" w:rsidP="002046CF">
            <w:pPr>
              <w:rPr>
                <w:rFonts w:ascii="Arial" w:hAnsi="Arial" w:cs="Arial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Gatineau 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C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J9H 7E4</w:t>
            </w:r>
          </w:p>
        </w:tc>
      </w:tr>
      <w:tr w:rsidR="00DA0A0F" w:rsidTr="009F1759">
        <w:tc>
          <w:tcPr>
            <w:tcW w:w="2552" w:type="dxa"/>
            <w:vAlign w:val="center"/>
          </w:tcPr>
          <w:p w:rsidR="000B2ADF" w:rsidRPr="003E555E" w:rsidRDefault="00922B5B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aint-</w:t>
            </w:r>
            <w:r w:rsidR="000B2ADF" w:rsidRPr="003E555E">
              <w:rPr>
                <w:rFonts w:ascii="Arial" w:hAnsi="Arial" w:cs="Arial"/>
              </w:rPr>
              <w:t xml:space="preserve">Jean </w:t>
            </w:r>
            <w:proofErr w:type="spellStart"/>
            <w:r w:rsidR="000B2ADF" w:rsidRPr="003E555E">
              <w:rPr>
                <w:rFonts w:ascii="Arial" w:hAnsi="Arial" w:cs="Arial"/>
              </w:rPr>
              <w:t>XXlll</w:t>
            </w:r>
            <w:proofErr w:type="spellEnd"/>
          </w:p>
        </w:tc>
        <w:tc>
          <w:tcPr>
            <w:tcW w:w="2694" w:type="dxa"/>
            <w:vAlign w:val="center"/>
          </w:tcPr>
          <w:p w:rsidR="000B2ADF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Tous les mardis après </w:t>
            </w:r>
          </w:p>
          <w:p w:rsidR="00574FD5" w:rsidRPr="003E555E" w:rsidRDefault="002046CF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</w:t>
            </w:r>
            <w:r w:rsidR="00574FD5" w:rsidRPr="003E555E">
              <w:rPr>
                <w:rFonts w:ascii="Arial" w:hAnsi="Arial" w:cs="Arial"/>
              </w:rPr>
              <w:t>a messe de 19h</w:t>
            </w:r>
            <w:r w:rsidR="003A4880" w:rsidRPr="003E555E">
              <w:rPr>
                <w:rFonts w:ascii="Arial" w:hAnsi="Arial" w:cs="Arial"/>
              </w:rPr>
              <w:t>00</w:t>
            </w:r>
          </w:p>
          <w:p w:rsidR="00CD1D10" w:rsidRPr="003E555E" w:rsidRDefault="00CD1D10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en présentiel</w:t>
            </w:r>
          </w:p>
        </w:tc>
        <w:tc>
          <w:tcPr>
            <w:tcW w:w="2916" w:type="dxa"/>
            <w:vAlign w:val="center"/>
          </w:tcPr>
          <w:p w:rsidR="000B2ADF" w:rsidRPr="00B23752" w:rsidRDefault="00CD1D10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glise Jean XXIII</w:t>
            </w:r>
          </w:p>
        </w:tc>
        <w:tc>
          <w:tcPr>
            <w:tcW w:w="3014" w:type="dxa"/>
            <w:vAlign w:val="center"/>
          </w:tcPr>
          <w:p w:rsidR="00CD1D10" w:rsidRDefault="002046CF" w:rsidP="00CD1D10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194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B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ul. Saint-René O</w:t>
            </w:r>
            <w:r w:rsidR="00CD1D10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</w:t>
            </w:r>
          </w:p>
          <w:p w:rsidR="00DE508B" w:rsidRPr="00B23752" w:rsidRDefault="002046CF" w:rsidP="00CD1D10">
            <w:pPr>
              <w:rPr>
                <w:rFonts w:ascii="Arial" w:hAnsi="Arial" w:cs="Arial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atineau</w:t>
            </w:r>
            <w:r w:rsidR="002164E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C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J8T 6H3</w:t>
            </w:r>
            <w:r w:rsidR="00CD1D10">
              <w:rPr>
                <w:rFonts w:ascii="Arial" w:hAnsi="Arial" w:cs="Arial"/>
              </w:rPr>
              <w:t>1</w:t>
            </w:r>
          </w:p>
        </w:tc>
      </w:tr>
      <w:tr w:rsidR="00DA0A0F" w:rsidTr="009F1759">
        <w:tc>
          <w:tcPr>
            <w:tcW w:w="2552" w:type="dxa"/>
            <w:vAlign w:val="center"/>
          </w:tcPr>
          <w:p w:rsidR="00574FD5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a Montée de Chelsea</w:t>
            </w:r>
          </w:p>
        </w:tc>
        <w:tc>
          <w:tcPr>
            <w:tcW w:w="2694" w:type="dxa"/>
            <w:vAlign w:val="center"/>
          </w:tcPr>
          <w:p w:rsidR="000B2ADF" w:rsidRPr="003E555E" w:rsidRDefault="00CD1D10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Aux deux semaines</w:t>
            </w:r>
          </w:p>
          <w:p w:rsidR="00CD1D10" w:rsidRPr="003E555E" w:rsidRDefault="00CD1D10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es jeudis à 19h30 </w:t>
            </w:r>
          </w:p>
          <w:p w:rsidR="00CD1D10" w:rsidRPr="003E555E" w:rsidRDefault="00CD1D10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par zoom</w:t>
            </w:r>
          </w:p>
        </w:tc>
        <w:tc>
          <w:tcPr>
            <w:tcW w:w="2916" w:type="dxa"/>
            <w:vAlign w:val="center"/>
          </w:tcPr>
          <w:p w:rsidR="000B2ADF" w:rsidRPr="00A655BA" w:rsidRDefault="000B2ADF" w:rsidP="002046C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CD1D10" w:rsidRPr="00B23752" w:rsidRDefault="00CD1D10" w:rsidP="002046CF">
            <w:pPr>
              <w:rPr>
                <w:rFonts w:ascii="Arial" w:hAnsi="Arial" w:cs="Arial"/>
              </w:rPr>
            </w:pPr>
          </w:p>
        </w:tc>
      </w:tr>
      <w:tr w:rsidR="00DA0A0F" w:rsidTr="009F1759">
        <w:tc>
          <w:tcPr>
            <w:tcW w:w="2552" w:type="dxa"/>
            <w:vAlign w:val="center"/>
          </w:tcPr>
          <w:p w:rsidR="00574FD5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t-Rosaire</w:t>
            </w:r>
          </w:p>
          <w:p w:rsidR="00600721" w:rsidRPr="003E555E" w:rsidRDefault="00600721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(14 janvier 2026)</w:t>
            </w:r>
          </w:p>
        </w:tc>
        <w:tc>
          <w:tcPr>
            <w:tcW w:w="2694" w:type="dxa"/>
            <w:vAlign w:val="center"/>
          </w:tcPr>
          <w:p w:rsidR="00574FD5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2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et 4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mercredi</w:t>
            </w:r>
          </w:p>
          <w:p w:rsidR="00574FD5" w:rsidRPr="003E555E" w:rsidRDefault="00CD1D10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à </w:t>
            </w:r>
            <w:r w:rsidR="00574FD5" w:rsidRPr="003E555E">
              <w:rPr>
                <w:rFonts w:ascii="Arial" w:hAnsi="Arial" w:cs="Arial"/>
              </w:rPr>
              <w:t>19h30</w:t>
            </w:r>
            <w:r w:rsidRPr="003E555E">
              <w:rPr>
                <w:rFonts w:ascii="Arial" w:hAnsi="Arial" w:cs="Arial"/>
              </w:rPr>
              <w:t xml:space="preserve"> </w:t>
            </w:r>
            <w:r w:rsidR="002164E6" w:rsidRPr="003E555E">
              <w:rPr>
                <w:rFonts w:ascii="Arial" w:hAnsi="Arial" w:cs="Arial"/>
              </w:rPr>
              <w:t>en présentiel</w:t>
            </w:r>
          </w:p>
        </w:tc>
        <w:tc>
          <w:tcPr>
            <w:tcW w:w="2916" w:type="dxa"/>
            <w:vAlign w:val="center"/>
          </w:tcPr>
          <w:p w:rsidR="00574FD5" w:rsidRPr="00A655BA" w:rsidRDefault="002164E6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glise st-Rosaire</w:t>
            </w:r>
          </w:p>
        </w:tc>
        <w:tc>
          <w:tcPr>
            <w:tcW w:w="3014" w:type="dxa"/>
            <w:vAlign w:val="center"/>
          </w:tcPr>
          <w:p w:rsidR="002164E6" w:rsidRDefault="002164E6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5 Rue Saint-Arthur </w:t>
            </w:r>
          </w:p>
          <w:p w:rsidR="00574FD5" w:rsidRPr="00B23752" w:rsidRDefault="002164E6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Gatineau </w:t>
            </w:r>
            <w:r w:rsidR="00DA6DC2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QC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J8T 3C2</w:t>
            </w:r>
          </w:p>
        </w:tc>
      </w:tr>
      <w:tr w:rsidR="00DA0A0F" w:rsidTr="009F1759">
        <w:tc>
          <w:tcPr>
            <w:tcW w:w="2552" w:type="dxa"/>
            <w:vAlign w:val="center"/>
          </w:tcPr>
          <w:p w:rsidR="00574FD5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</w:t>
            </w:r>
            <w:r w:rsidR="00445682" w:rsidRPr="003E555E">
              <w:rPr>
                <w:rFonts w:ascii="Arial" w:hAnsi="Arial" w:cs="Arial"/>
              </w:rPr>
              <w:t>ain</w:t>
            </w:r>
            <w:r w:rsidRPr="003E555E">
              <w:rPr>
                <w:rFonts w:ascii="Arial" w:hAnsi="Arial" w:cs="Arial"/>
              </w:rPr>
              <w:t>t-Joseph</w:t>
            </w:r>
          </w:p>
          <w:p w:rsidR="00600721" w:rsidRPr="003E555E" w:rsidRDefault="00600721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(14 janvier 2026)</w:t>
            </w:r>
          </w:p>
        </w:tc>
        <w:tc>
          <w:tcPr>
            <w:tcW w:w="2694" w:type="dxa"/>
            <w:vAlign w:val="center"/>
          </w:tcPr>
          <w:p w:rsidR="003E555E" w:rsidRPr="003E555E" w:rsidRDefault="002164E6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Aux 2 mercredis </w:t>
            </w:r>
          </w:p>
          <w:p w:rsidR="00574FD5" w:rsidRPr="003E555E" w:rsidRDefault="002164E6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à 1</w:t>
            </w:r>
            <w:r w:rsidR="00600721" w:rsidRPr="003E555E">
              <w:rPr>
                <w:rFonts w:ascii="Arial" w:hAnsi="Arial" w:cs="Arial"/>
              </w:rPr>
              <w:t>9</w:t>
            </w:r>
            <w:r w:rsidRPr="003E555E">
              <w:rPr>
                <w:rFonts w:ascii="Arial" w:hAnsi="Arial" w:cs="Arial"/>
              </w:rPr>
              <w:t>h</w:t>
            </w:r>
            <w:r w:rsidR="00600721" w:rsidRPr="003E555E">
              <w:rPr>
                <w:rFonts w:ascii="Arial" w:hAnsi="Arial" w:cs="Arial"/>
              </w:rPr>
              <w:t>0</w:t>
            </w:r>
            <w:r w:rsidRPr="003E555E">
              <w:rPr>
                <w:rFonts w:ascii="Arial" w:hAnsi="Arial" w:cs="Arial"/>
              </w:rPr>
              <w:t>0 en présentiel</w:t>
            </w:r>
          </w:p>
        </w:tc>
        <w:tc>
          <w:tcPr>
            <w:tcW w:w="2916" w:type="dxa"/>
            <w:vAlign w:val="center"/>
          </w:tcPr>
          <w:p w:rsidR="00574FD5" w:rsidRDefault="00CD1D10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édrale Saint-Joseph</w:t>
            </w:r>
          </w:p>
          <w:p w:rsidR="00CD1D10" w:rsidRPr="00B23752" w:rsidRDefault="00CD1D10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sous-sol</w:t>
            </w:r>
          </w:p>
        </w:tc>
        <w:tc>
          <w:tcPr>
            <w:tcW w:w="3014" w:type="dxa"/>
            <w:vAlign w:val="center"/>
          </w:tcPr>
          <w:p w:rsidR="00DE508B" w:rsidRPr="00B23752" w:rsidRDefault="002046CF" w:rsidP="002046CF">
            <w:pPr>
              <w:rPr>
                <w:rFonts w:ascii="Arial" w:hAnsi="Arial" w:cs="Arial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245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B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oul. Saint-Joseph Gatineau 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C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J8Y 3X5</w:t>
            </w:r>
          </w:p>
        </w:tc>
      </w:tr>
      <w:tr w:rsidR="00DA0A0F" w:rsidTr="009F1759">
        <w:tc>
          <w:tcPr>
            <w:tcW w:w="2552" w:type="dxa"/>
            <w:vAlign w:val="center"/>
          </w:tcPr>
          <w:p w:rsidR="00CD1D10" w:rsidRPr="003E555E" w:rsidRDefault="00CD1D10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Au-Cœur de la Vallée</w:t>
            </w:r>
          </w:p>
        </w:tc>
        <w:tc>
          <w:tcPr>
            <w:tcW w:w="2694" w:type="dxa"/>
            <w:vAlign w:val="center"/>
          </w:tcPr>
          <w:p w:rsidR="009F1759" w:rsidRDefault="009F1759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F1759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mardi du mois à Gracefield (souper à 18h00 et ultreya après)</w:t>
            </w:r>
          </w:p>
          <w:p w:rsidR="003E555E" w:rsidRPr="003E555E" w:rsidRDefault="009F1759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F1759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ardi </w:t>
            </w:r>
            <w:r w:rsidR="005C02BE">
              <w:rPr>
                <w:rFonts w:ascii="Arial" w:hAnsi="Arial" w:cs="Arial"/>
              </w:rPr>
              <w:t xml:space="preserve">du mois - 13h30 </w:t>
            </w:r>
            <w:r w:rsidR="002164E6" w:rsidRPr="003E555E">
              <w:rPr>
                <w:rFonts w:ascii="Arial" w:hAnsi="Arial" w:cs="Arial"/>
              </w:rPr>
              <w:t xml:space="preserve"> </w:t>
            </w:r>
          </w:p>
          <w:p w:rsidR="00CD1D10" w:rsidRPr="003E555E" w:rsidRDefault="005C02BE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Lac Ste-Marie</w:t>
            </w:r>
          </w:p>
        </w:tc>
        <w:tc>
          <w:tcPr>
            <w:tcW w:w="2916" w:type="dxa"/>
            <w:vAlign w:val="center"/>
          </w:tcPr>
          <w:p w:rsidR="00CD1D10" w:rsidRDefault="002164E6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glise </w:t>
            </w:r>
            <w:r w:rsidR="0019316C">
              <w:rPr>
                <w:rFonts w:ascii="Arial" w:hAnsi="Arial" w:cs="Arial"/>
              </w:rPr>
              <w:t>La Visitation</w:t>
            </w:r>
            <w:r>
              <w:rPr>
                <w:rFonts w:ascii="Arial" w:hAnsi="Arial" w:cs="Arial"/>
              </w:rPr>
              <w:t xml:space="preserve"> </w:t>
            </w:r>
          </w:p>
          <w:p w:rsidR="0019316C" w:rsidRDefault="0019316C" w:rsidP="002046CF">
            <w:pPr>
              <w:rPr>
                <w:rFonts w:ascii="Arial" w:hAnsi="Arial" w:cs="Arial"/>
              </w:rPr>
            </w:pPr>
          </w:p>
          <w:p w:rsidR="0019316C" w:rsidRDefault="0019316C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</w:t>
            </w:r>
          </w:p>
          <w:p w:rsidR="002164E6" w:rsidRDefault="002164E6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glise Ste-Marie</w:t>
            </w:r>
          </w:p>
          <w:p w:rsidR="0019316C" w:rsidRDefault="0019316C" w:rsidP="002046C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19316C" w:rsidRDefault="0019316C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39</w:t>
            </w:r>
            <w:r w:rsidR="0088761A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– 1 R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te 105 </w:t>
            </w:r>
          </w:p>
          <w:p w:rsidR="00CD1D10" w:rsidRDefault="0019316C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Gracefield</w:t>
            </w:r>
            <w:r w:rsidR="00DA6DC2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QC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J0X 1W0</w:t>
            </w:r>
          </w:p>
          <w:p w:rsidR="0019316C" w:rsidRDefault="0019316C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9 Rue de l'Église </w:t>
            </w:r>
          </w:p>
          <w:p w:rsidR="0019316C" w:rsidRDefault="0019316C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Lac-Sainte-Marie</w:t>
            </w:r>
            <w:r w:rsidR="00DA6DC2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QC</w:t>
            </w:r>
          </w:p>
          <w:p w:rsidR="0019316C" w:rsidRPr="00B23752" w:rsidRDefault="0019316C" w:rsidP="002046CF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J0X 1Z0</w:t>
            </w:r>
          </w:p>
        </w:tc>
      </w:tr>
      <w:tr w:rsidR="00DE508B" w:rsidTr="009F1759">
        <w:tc>
          <w:tcPr>
            <w:tcW w:w="11181" w:type="dxa"/>
            <w:gridSpan w:val="4"/>
          </w:tcPr>
          <w:p w:rsidR="00DE508B" w:rsidRPr="00B23752" w:rsidRDefault="00CD1D10" w:rsidP="00A92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modifications peuvent survenir</w:t>
            </w:r>
            <w:r w:rsidR="00DE508B" w:rsidRPr="00B23752">
              <w:rPr>
                <w:rFonts w:ascii="Arial" w:hAnsi="Arial" w:cs="Arial"/>
                <w:sz w:val="20"/>
                <w:szCs w:val="20"/>
              </w:rPr>
              <w:t xml:space="preserve"> sans préavis</w:t>
            </w:r>
          </w:p>
        </w:tc>
      </w:tr>
    </w:tbl>
    <w:p w:rsidR="00ED2BB1" w:rsidRDefault="00ED2BB1" w:rsidP="007D3A01"/>
    <w:p w:rsidR="00C1352E" w:rsidRDefault="00C1352E" w:rsidP="007D3A01">
      <w:pPr>
        <w:sectPr w:rsidR="00C1352E" w:rsidSect="007D6768">
          <w:headerReference w:type="default" r:id="rId7"/>
          <w:pgSz w:w="12240" w:h="15840"/>
          <w:pgMar w:top="680" w:right="680" w:bottom="142" w:left="720" w:header="567" w:footer="567" w:gutter="0"/>
          <w:cols w:space="708"/>
          <w:docGrid w:linePitch="360"/>
        </w:sectPr>
      </w:pPr>
    </w:p>
    <w:p w:rsidR="00C1352E" w:rsidRPr="00C1352E" w:rsidRDefault="00C1352E" w:rsidP="00C1352E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1352E">
        <w:rPr>
          <w:rFonts w:ascii="Calibri" w:eastAsia="Calibri" w:hAnsi="Calibri" w:cs="Times New Roman"/>
          <w:sz w:val="28"/>
          <w:szCs w:val="28"/>
        </w:rPr>
        <w:lastRenderedPageBreak/>
        <w:t>CALENDRIER DES RENCONTRES CURSILLO 2025-2026 À LA SALLE DE L’ÉGLISE STE-ROSE DE LIMA</w:t>
      </w:r>
    </w:p>
    <w:tbl>
      <w:tblPr>
        <w:tblStyle w:val="Grilledutableau"/>
        <w:tblW w:w="10916" w:type="dxa"/>
        <w:tblInd w:w="-998" w:type="dxa"/>
        <w:tblLook w:val="04A0"/>
      </w:tblPr>
      <w:tblGrid>
        <w:gridCol w:w="1844"/>
        <w:gridCol w:w="4394"/>
        <w:gridCol w:w="4678"/>
      </w:tblGrid>
      <w:tr w:rsidR="00C1352E" w:rsidRPr="00C1352E" w:rsidTr="003A2684">
        <w:tc>
          <w:tcPr>
            <w:tcW w:w="1844" w:type="dxa"/>
            <w:shd w:val="clear" w:color="auto" w:fill="00B0F0"/>
          </w:tcPr>
          <w:p w:rsidR="00C1352E" w:rsidRPr="00C1352E" w:rsidRDefault="00C1352E" w:rsidP="00C1352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MOIS</w:t>
            </w:r>
          </w:p>
        </w:tc>
        <w:tc>
          <w:tcPr>
            <w:tcW w:w="4394" w:type="dxa"/>
            <w:shd w:val="clear" w:color="auto" w:fill="00B0F0"/>
          </w:tcPr>
          <w:p w:rsidR="00C1352E" w:rsidRPr="00C1352E" w:rsidRDefault="00C1352E" w:rsidP="00C1352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JOUR</w:t>
            </w:r>
          </w:p>
        </w:tc>
        <w:tc>
          <w:tcPr>
            <w:tcW w:w="4678" w:type="dxa"/>
            <w:shd w:val="clear" w:color="auto" w:fill="00B0F0"/>
          </w:tcPr>
          <w:p w:rsidR="00C1352E" w:rsidRPr="00C1352E" w:rsidRDefault="00C1352E" w:rsidP="00C1352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Septembre 2025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7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Ultreya de secteur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Sous-sol église Ste-Trinité rue Duberger Gatineau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tabs>
                <w:tab w:val="center" w:pos="1451"/>
              </w:tabs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6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</w:t>
            </w:r>
            <w:r w:rsidRPr="00C1352E">
              <w:rPr>
                <w:rFonts w:ascii="Calibri" w:eastAsia="Calibri" w:hAnsi="Calibri" w:cs="Times New Roman"/>
              </w:rPr>
              <w:t xml:space="preserve"> Chantal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 xml:space="preserve">17 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 à l’Église Jean XXIII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i/>
                <w:iCs/>
              </w:rPr>
            </w:pPr>
            <w:r w:rsidRPr="00C1352E">
              <w:rPr>
                <w:rFonts w:ascii="Calibri" w:eastAsia="Calibri" w:hAnsi="Calibri" w:cs="Times New Roman"/>
                <w:i/>
                <w:iCs/>
              </w:rPr>
              <w:t>30   (retour Cursillo Mixte 472</w:t>
            </w:r>
            <w:r w:rsidRPr="00C1352E">
              <w:rPr>
                <w:rFonts w:ascii="Calibri" w:eastAsia="Calibri" w:hAnsi="Calibri" w:cs="Times New Roman"/>
                <w:i/>
                <w:iCs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 19 au 21 en paroisse, Nicole Simoneau)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</w:t>
            </w:r>
            <w:r w:rsidRPr="00C1352E">
              <w:rPr>
                <w:rFonts w:ascii="Calibri" w:eastAsia="Calibri" w:hAnsi="Calibri" w:cs="Times New Roman"/>
              </w:rPr>
              <w:t>: Diane et Jacques Cyr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Accueil de 2 candidates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  <w:b/>
                <w:bCs/>
              </w:rPr>
              <w:t> pour le 472e: Micheline Parent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Octobre 2025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7 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</w:t>
            </w:r>
            <w:proofErr w:type="gramStart"/>
            <w:r w:rsidRPr="00C1352E">
              <w:rPr>
                <w:rFonts w:ascii="Calibri" w:eastAsia="Calibri" w:hAnsi="Calibri" w:cs="Times New Roman"/>
              </w:rPr>
              <w:t>:Colombe</w:t>
            </w:r>
            <w:proofErr w:type="gramEnd"/>
            <w:r w:rsidRPr="00C1352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1352E">
              <w:rPr>
                <w:rFonts w:ascii="Calibri" w:eastAsia="Calibri" w:hAnsi="Calibri" w:cs="Times New Roman"/>
              </w:rPr>
              <w:t>Mireault</w:t>
            </w:r>
            <w:proofErr w:type="spellEnd"/>
            <w:r w:rsidRPr="00C1352E">
              <w:rPr>
                <w:rFonts w:ascii="Calibri" w:eastAsia="Calibri" w:hAnsi="Calibri" w:cs="Times New Roman"/>
              </w:rPr>
              <w:t xml:space="preserve"> </w:t>
            </w:r>
            <w:r w:rsidRPr="00C1352E">
              <w:rPr>
                <w:rFonts w:ascii="Calibri" w:eastAsia="Calibri" w:hAnsi="Calibri" w:cs="Times New Roman"/>
              </w:rPr>
              <w:br/>
            </w: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pour le 473e Colombe </w:t>
            </w: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Mireault</w:t>
            </w:r>
            <w:proofErr w:type="spellEnd"/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 à Église St-Gabriel Ottawa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Ressourcement à St-Gabriel, toute la journée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8</w:t>
            </w:r>
            <w:r w:rsidRPr="00C1352E">
              <w:rPr>
                <w:rFonts w:ascii="Calibri" w:eastAsia="Calibri" w:hAnsi="Calibri" w:cs="Times New Roman"/>
              </w:rPr>
              <w:t xml:space="preserve"> 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>(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tour Cursillo 473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femmes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0 au 12 octobre)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</w:t>
            </w:r>
            <w:proofErr w:type="gramStart"/>
            <w:r w:rsidRPr="00C1352E">
              <w:rPr>
                <w:rFonts w:ascii="Calibri" w:eastAsia="Calibri" w:hAnsi="Calibri" w:cs="Times New Roman"/>
                <w:b/>
                <w:bCs/>
              </w:rPr>
              <w:t>:Chantal</w:t>
            </w:r>
            <w:proofErr w:type="gramEnd"/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Jetté</w:t>
            </w:r>
            <w:proofErr w:type="spellEnd"/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Novembre 2025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</w:t>
            </w:r>
            <w:proofErr w:type="gramStart"/>
            <w:r w:rsidRPr="00C1352E">
              <w:rPr>
                <w:rFonts w:ascii="Calibri" w:eastAsia="Calibri" w:hAnsi="Calibri" w:cs="Times New Roman"/>
                <w:b/>
                <w:bCs/>
              </w:rPr>
              <w:t>:Mireille</w:t>
            </w:r>
            <w:proofErr w:type="gramEnd"/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et Pierre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8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Ultreya zoom Saint protecteurs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5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 Jean-Paul Dufour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Décembre 2025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 Micheline Parent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6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Souper de Noël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</w:t>
            </w:r>
            <w:r w:rsidRPr="00C1352E">
              <w:rPr>
                <w:rFonts w:ascii="Calibri" w:eastAsia="Calibri" w:hAnsi="Calibri" w:cs="Times New Roman"/>
              </w:rPr>
              <w:t xml:space="preserve"> Chantal et Jean-Paul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Janvier 2026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Animation : </w:t>
            </w:r>
            <w:r w:rsidRPr="00C1352E">
              <w:rPr>
                <w:rFonts w:ascii="Calibri" w:eastAsia="Calibri" w:hAnsi="Calibri" w:cs="Times New Roman"/>
              </w:rPr>
              <w:t>Colette et Normand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8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Ressourcement St-Gabriel (thème à venir)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0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 Diane Roberge.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  <w:b/>
                <w:bCs/>
              </w:rPr>
              <w:t> pour le 474</w:t>
            </w:r>
            <w:r w:rsidRPr="00C1352E">
              <w:rPr>
                <w:rFonts w:ascii="Calibri" w:eastAsia="Calibri" w:hAnsi="Calibri" w:cs="Times New Roman"/>
                <w:b/>
                <w:bCs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: Diane Roberge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Février 2026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3 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retour Cursillo Hommes 474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/ 30 janvier au 1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r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février Maison Shalom)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  <w:highlight w:val="yellow"/>
              </w:rPr>
              <w:t>Animation : …………..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4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 Stéphane Lauzon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1352E">
              <w:rPr>
                <w:rFonts w:ascii="Calibri" w:eastAsia="Calibri" w:hAnsi="Calibri" w:cs="Times New Roman"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</w:rPr>
              <w:t> pour le 475e: Céline Rivard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Mars 2026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7</w:t>
            </w:r>
            <w:r w:rsidRPr="00C1352E">
              <w:rPr>
                <w:rFonts w:ascii="Calibri" w:eastAsia="Calibri" w:hAnsi="Calibri" w:cs="Times New Roman"/>
              </w:rPr>
              <w:t xml:space="preserve"> 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>(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tour Cursillo femmes/475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6 au 8 mars Maison Shalom)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Animation : François Labrie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4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  <w:r w:rsidRPr="00C1352E">
              <w:rPr>
                <w:rFonts w:ascii="Calibri" w:eastAsia="Calibri" w:hAnsi="Calibri" w:cs="Times New Roman"/>
              </w:rPr>
              <w:t xml:space="preserve">  </w:t>
            </w:r>
            <w:proofErr w:type="spellStart"/>
            <w:r w:rsidRPr="00C1352E">
              <w:rPr>
                <w:rFonts w:ascii="Calibri" w:eastAsia="Calibri" w:hAnsi="Calibri" w:cs="Times New Roman"/>
              </w:rPr>
              <w:t>intercommunauté</w:t>
            </w:r>
            <w:proofErr w:type="spellEnd"/>
            <w:r w:rsidRPr="00C1352E">
              <w:rPr>
                <w:rFonts w:ascii="Calibri" w:eastAsia="Calibri" w:hAnsi="Calibri" w:cs="Times New Roman"/>
              </w:rPr>
              <w:t xml:space="preserve"> avec Ste-Trinité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31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Chemin de Croix par zoom (</w:t>
            </w: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Rollande</w:t>
            </w:r>
            <w:proofErr w:type="spellEnd"/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et Claude)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Avril 2026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7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  <w:i/>
                <w:iCs/>
              </w:rPr>
              <w:t>Animation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 : </w:t>
            </w:r>
            <w:r w:rsidRPr="00C1352E">
              <w:rPr>
                <w:rFonts w:ascii="Calibri" w:eastAsia="Calibri" w:hAnsi="Calibri" w:cs="Times New Roman"/>
              </w:rPr>
              <w:t>Louise Riel</w:t>
            </w:r>
          </w:p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proofErr w:type="spellStart"/>
            <w:r w:rsidRPr="00C1352E">
              <w:rPr>
                <w:rFonts w:ascii="Calibri" w:eastAsia="Calibri" w:hAnsi="Calibri" w:cs="Times New Roman"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</w:rPr>
              <w:t> pour le 476e: Diane Cyr.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1</w:t>
            </w:r>
            <w:r w:rsidRPr="00C1352E">
              <w:rPr>
                <w:rFonts w:ascii="Calibri" w:eastAsia="Calibri" w:hAnsi="Calibri" w:cs="Times New Roman"/>
              </w:rPr>
              <w:t xml:space="preserve"> </w:t>
            </w:r>
            <w:r w:rsidRPr="00C1352E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tour Cursillo mixte 476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en paroisse Hawkesbury  10-11-12 avril)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  <w:highlight w:val="yellow"/>
              </w:rPr>
              <w:t>Animation</w:t>
            </w:r>
            <w:r w:rsidRPr="00C1352E">
              <w:rPr>
                <w:rFonts w:ascii="Calibri" w:eastAsia="Calibri" w:hAnsi="Calibri" w:cs="Times New Roman"/>
                <w:highlight w:val="yellow"/>
              </w:rPr>
              <w:t> : ……………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Mai 2026</w:t>
            </w: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  <w:highlight w:val="yellow"/>
              </w:rPr>
              <w:t>Animation</w:t>
            </w:r>
            <w:r w:rsidRPr="00C1352E">
              <w:rPr>
                <w:rFonts w:ascii="Calibri" w:eastAsia="Calibri" w:hAnsi="Calibri" w:cs="Times New Roman"/>
                <w:highlight w:val="yellow"/>
              </w:rPr>
              <w:t> :……………..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  <w:r w:rsidRPr="00C1352E">
              <w:rPr>
                <w:rFonts w:ascii="Calibri" w:eastAsia="Calibri" w:hAnsi="Calibri" w:cs="Times New Roman"/>
              </w:rPr>
              <w:t> :  Chantal et Jean-Paul</w:t>
            </w:r>
          </w:p>
        </w:tc>
      </w:tr>
      <w:tr w:rsidR="00C1352E" w:rsidRPr="00C1352E" w:rsidTr="003A2684">
        <w:tc>
          <w:tcPr>
            <w:tcW w:w="184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4678" w:type="dxa"/>
          </w:tcPr>
          <w:p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50</w:t>
            </w:r>
            <w:r w:rsidRPr="00C1352E">
              <w:rPr>
                <w:rFonts w:ascii="Calibri" w:eastAsia="Calibri" w:hAnsi="Calibri" w:cs="Times New Roman"/>
                <w:b/>
                <w:bCs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anniversaire Cursillo Cathédrale St-Joseph</w:t>
            </w:r>
          </w:p>
        </w:tc>
      </w:tr>
    </w:tbl>
    <w:p w:rsidR="00AA6C30" w:rsidRDefault="00AA6C30" w:rsidP="00AA6C30">
      <w:pPr>
        <w:spacing w:after="0" w:line="259" w:lineRule="auto"/>
        <w:jc w:val="center"/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</w:pPr>
      <w:bookmarkStart w:id="0" w:name="_Hlk187331233"/>
    </w:p>
    <w:p w:rsidR="00AA6C30" w:rsidRPr="00C1352E" w:rsidRDefault="00AA6C30" w:rsidP="00AA6C30">
      <w:pPr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</w:pPr>
      <w:r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br w:type="page"/>
      </w:r>
      <w:r w:rsidRPr="00C1352E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lastRenderedPageBreak/>
        <w:t>Tableau des rencontres</w:t>
      </w:r>
      <w:r w:rsidRPr="009B6EDF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 xml:space="preserve"> </w:t>
      </w:r>
      <w:r w:rsidRPr="00C1352E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>de la Renaissance de Ste-Trinité</w:t>
      </w:r>
    </w:p>
    <w:p w:rsidR="00AA6C30" w:rsidRPr="009B6EDF" w:rsidRDefault="00AA6C30" w:rsidP="00AA6C30">
      <w:pPr>
        <w:spacing w:after="0" w:line="259" w:lineRule="auto"/>
        <w:jc w:val="center"/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</w:pPr>
      <w:r w:rsidRPr="00C1352E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 xml:space="preserve"> 2025 </w:t>
      </w:r>
      <w:r w:rsidRPr="009B6EDF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>–</w:t>
      </w:r>
      <w:r w:rsidRPr="00C1352E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 xml:space="preserve"> 2026</w:t>
      </w:r>
    </w:p>
    <w:p w:rsidR="00AA6C30" w:rsidRPr="009B6EDF" w:rsidRDefault="00AA6C30" w:rsidP="00AA6C30">
      <w:pPr>
        <w:spacing w:after="0" w:line="259" w:lineRule="auto"/>
        <w:jc w:val="center"/>
        <w:rPr>
          <w:rFonts w:ascii="Arial" w:eastAsia="Calibri" w:hAnsi="Arial" w:cs="Arial"/>
          <w:kern w:val="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4315"/>
        <w:gridCol w:w="4315"/>
      </w:tblGrid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0 septembre 2025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3, 13 – 17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4 septembre 2025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16, 19 - 31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8 octobre 2025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17, 11 - 19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2 octobre 2025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18,   9 - 14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 5 novembre 2025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20, 27 - 38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9 novembre 2025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25, 35 - 43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 3 décembre 2025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3, 1 – 12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7 décembre 2025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1, 18 – 24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4 janvier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1, 29 -34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8 janvier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5, 1 - 12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1 février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5, 17 - 37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5 février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17, 1 - 9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1 mars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9, 11 -41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5 mars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26, 14 – 27, 66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8 avril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Heure de prière pour le 476</w:t>
            </w: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  <w:vertAlign w:val="superscript"/>
              </w:rPr>
              <w:t>e</w:t>
            </w: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2 avril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10, 1 - 10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 6 mai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14, 15-21</w:t>
            </w:r>
          </w:p>
        </w:tc>
      </w:tr>
      <w:tr w:rsidR="00AA6C30" w:rsidRPr="009B6EDF" w:rsidTr="003A2684"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0 mai 2026</w:t>
            </w:r>
          </w:p>
        </w:tc>
        <w:tc>
          <w:tcPr>
            <w:tcW w:w="4315" w:type="dxa"/>
          </w:tcPr>
          <w:p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Dernière ultreya de l’année</w:t>
            </w:r>
          </w:p>
        </w:tc>
      </w:tr>
      <w:bookmarkEnd w:id="0"/>
    </w:tbl>
    <w:p w:rsidR="00AA6C30" w:rsidRPr="00C1352E" w:rsidRDefault="00AA6C30" w:rsidP="00AA6C30">
      <w:pPr>
        <w:spacing w:after="0" w:line="259" w:lineRule="auto"/>
        <w:jc w:val="center"/>
        <w:rPr>
          <w:rFonts w:ascii="Arial" w:eastAsia="Calibri" w:hAnsi="Arial" w:cs="Arial"/>
          <w:kern w:val="2"/>
          <w:sz w:val="28"/>
          <w:szCs w:val="28"/>
        </w:rPr>
      </w:pPr>
    </w:p>
    <w:sectPr w:rsidR="00AA6C30" w:rsidRPr="00C1352E" w:rsidSect="00C135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54B" w:rsidRDefault="00D9354B" w:rsidP="00170920">
      <w:pPr>
        <w:spacing w:after="0" w:line="240" w:lineRule="auto"/>
      </w:pPr>
      <w:r>
        <w:separator/>
      </w:r>
    </w:p>
  </w:endnote>
  <w:endnote w:type="continuationSeparator" w:id="0">
    <w:p w:rsidR="00D9354B" w:rsidRDefault="00D9354B" w:rsidP="0017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54B" w:rsidRDefault="00D9354B" w:rsidP="00170920">
      <w:pPr>
        <w:spacing w:after="0" w:line="240" w:lineRule="auto"/>
      </w:pPr>
      <w:r>
        <w:separator/>
      </w:r>
    </w:p>
  </w:footnote>
  <w:footnote w:type="continuationSeparator" w:id="0">
    <w:p w:rsidR="00D9354B" w:rsidRDefault="00D9354B" w:rsidP="0017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20" w:rsidRPr="000F7382" w:rsidRDefault="009646C8" w:rsidP="009646C8">
    <w:pPr>
      <w:pStyle w:val="En-tte"/>
      <w:jc w:val="center"/>
      <w:rPr>
        <w:rFonts w:ascii="Times New Roman" w:hAnsi="Times New Roman" w:cs="Times New Roman"/>
        <w:b/>
        <w:sz w:val="36"/>
        <w:szCs w:val="36"/>
      </w:rPr>
    </w:pPr>
    <w:r w:rsidRPr="000F7382">
      <w:rPr>
        <w:rFonts w:ascii="Times New Roman" w:hAnsi="Times New Roman" w:cs="Times New Roman"/>
        <w:b/>
        <w:sz w:val="36"/>
        <w:szCs w:val="36"/>
      </w:rPr>
      <w:t>ULTREYAS DANS LES COMMUNAUTÉS 202</w:t>
    </w:r>
    <w:r w:rsidR="00922B5B">
      <w:rPr>
        <w:rFonts w:ascii="Times New Roman" w:hAnsi="Times New Roman" w:cs="Times New Roman"/>
        <w:b/>
        <w:sz w:val="36"/>
        <w:szCs w:val="36"/>
      </w:rPr>
      <w:t>5</w:t>
    </w:r>
    <w:r w:rsidRPr="000F7382">
      <w:rPr>
        <w:rFonts w:ascii="Times New Roman" w:hAnsi="Times New Roman" w:cs="Times New Roman"/>
        <w:b/>
        <w:sz w:val="36"/>
        <w:szCs w:val="36"/>
      </w:rPr>
      <w:t>-202</w:t>
    </w:r>
    <w:r w:rsidR="00922B5B">
      <w:rPr>
        <w:rFonts w:ascii="Times New Roman" w:hAnsi="Times New Roman" w:cs="Times New Roman"/>
        <w:b/>
        <w:sz w:val="36"/>
        <w:szCs w:val="36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920"/>
    <w:rsid w:val="00000848"/>
    <w:rsid w:val="00011A68"/>
    <w:rsid w:val="000177D7"/>
    <w:rsid w:val="000673F7"/>
    <w:rsid w:val="000B2ADF"/>
    <w:rsid w:val="000F7382"/>
    <w:rsid w:val="001544A4"/>
    <w:rsid w:val="00155D47"/>
    <w:rsid w:val="00170920"/>
    <w:rsid w:val="00171825"/>
    <w:rsid w:val="00185044"/>
    <w:rsid w:val="0019316C"/>
    <w:rsid w:val="001A39CE"/>
    <w:rsid w:val="001B6DFF"/>
    <w:rsid w:val="002046CF"/>
    <w:rsid w:val="002164E6"/>
    <w:rsid w:val="00277F78"/>
    <w:rsid w:val="002B2A0E"/>
    <w:rsid w:val="002B37EA"/>
    <w:rsid w:val="002B5678"/>
    <w:rsid w:val="002D2E27"/>
    <w:rsid w:val="002D364E"/>
    <w:rsid w:val="002F7F3A"/>
    <w:rsid w:val="003219AD"/>
    <w:rsid w:val="00370794"/>
    <w:rsid w:val="003734E3"/>
    <w:rsid w:val="003838BA"/>
    <w:rsid w:val="003A4880"/>
    <w:rsid w:val="003E555E"/>
    <w:rsid w:val="003F1FC7"/>
    <w:rsid w:val="003F406D"/>
    <w:rsid w:val="0042221D"/>
    <w:rsid w:val="00436B76"/>
    <w:rsid w:val="00445682"/>
    <w:rsid w:val="0044651A"/>
    <w:rsid w:val="004479F8"/>
    <w:rsid w:val="004522E8"/>
    <w:rsid w:val="00462361"/>
    <w:rsid w:val="0046653D"/>
    <w:rsid w:val="004A4036"/>
    <w:rsid w:val="004E1A5A"/>
    <w:rsid w:val="004E6DD7"/>
    <w:rsid w:val="004E7BC9"/>
    <w:rsid w:val="00501839"/>
    <w:rsid w:val="00511FF6"/>
    <w:rsid w:val="0052395B"/>
    <w:rsid w:val="00533CBB"/>
    <w:rsid w:val="005725BB"/>
    <w:rsid w:val="00573AD1"/>
    <w:rsid w:val="00574FD5"/>
    <w:rsid w:val="00586714"/>
    <w:rsid w:val="00595046"/>
    <w:rsid w:val="005C02BE"/>
    <w:rsid w:val="005D0828"/>
    <w:rsid w:val="005D6F56"/>
    <w:rsid w:val="005D7B2D"/>
    <w:rsid w:val="00600721"/>
    <w:rsid w:val="00611E4C"/>
    <w:rsid w:val="00616444"/>
    <w:rsid w:val="00616EDB"/>
    <w:rsid w:val="006301D3"/>
    <w:rsid w:val="0068457F"/>
    <w:rsid w:val="006942C3"/>
    <w:rsid w:val="006B4667"/>
    <w:rsid w:val="006D3DFE"/>
    <w:rsid w:val="006E024E"/>
    <w:rsid w:val="007148DA"/>
    <w:rsid w:val="0072256D"/>
    <w:rsid w:val="00740760"/>
    <w:rsid w:val="00747551"/>
    <w:rsid w:val="00760B95"/>
    <w:rsid w:val="00792458"/>
    <w:rsid w:val="0079545A"/>
    <w:rsid w:val="007D3A01"/>
    <w:rsid w:val="007D6768"/>
    <w:rsid w:val="007E1234"/>
    <w:rsid w:val="007E4BDF"/>
    <w:rsid w:val="00810FAB"/>
    <w:rsid w:val="0081283D"/>
    <w:rsid w:val="008346BE"/>
    <w:rsid w:val="00864C83"/>
    <w:rsid w:val="00871417"/>
    <w:rsid w:val="00885281"/>
    <w:rsid w:val="0088761A"/>
    <w:rsid w:val="008879F8"/>
    <w:rsid w:val="00895A08"/>
    <w:rsid w:val="008E213B"/>
    <w:rsid w:val="008F3AEE"/>
    <w:rsid w:val="00922B5B"/>
    <w:rsid w:val="0092466B"/>
    <w:rsid w:val="00943F24"/>
    <w:rsid w:val="009517FF"/>
    <w:rsid w:val="009646C8"/>
    <w:rsid w:val="00993536"/>
    <w:rsid w:val="009B527D"/>
    <w:rsid w:val="009C5778"/>
    <w:rsid w:val="009D270E"/>
    <w:rsid w:val="009E1DF9"/>
    <w:rsid w:val="009E531F"/>
    <w:rsid w:val="009E5BBE"/>
    <w:rsid w:val="009F1759"/>
    <w:rsid w:val="00A144FB"/>
    <w:rsid w:val="00A26630"/>
    <w:rsid w:val="00A278D0"/>
    <w:rsid w:val="00A33233"/>
    <w:rsid w:val="00A35DA0"/>
    <w:rsid w:val="00A655BA"/>
    <w:rsid w:val="00AA6C30"/>
    <w:rsid w:val="00AA70B7"/>
    <w:rsid w:val="00AC6C96"/>
    <w:rsid w:val="00AD4B3C"/>
    <w:rsid w:val="00AE51FB"/>
    <w:rsid w:val="00AF0836"/>
    <w:rsid w:val="00AF67CE"/>
    <w:rsid w:val="00B23752"/>
    <w:rsid w:val="00B31398"/>
    <w:rsid w:val="00B577C6"/>
    <w:rsid w:val="00B70AB6"/>
    <w:rsid w:val="00B90D97"/>
    <w:rsid w:val="00BA3CDC"/>
    <w:rsid w:val="00BB11BA"/>
    <w:rsid w:val="00BF287C"/>
    <w:rsid w:val="00C1352E"/>
    <w:rsid w:val="00C45BAE"/>
    <w:rsid w:val="00CA5CE1"/>
    <w:rsid w:val="00CD1D10"/>
    <w:rsid w:val="00D278FE"/>
    <w:rsid w:val="00D6735E"/>
    <w:rsid w:val="00D875D1"/>
    <w:rsid w:val="00D9156C"/>
    <w:rsid w:val="00D9354B"/>
    <w:rsid w:val="00DA0A0F"/>
    <w:rsid w:val="00DA6DC2"/>
    <w:rsid w:val="00DB27D3"/>
    <w:rsid w:val="00DC206B"/>
    <w:rsid w:val="00DE508B"/>
    <w:rsid w:val="00E17E08"/>
    <w:rsid w:val="00E23608"/>
    <w:rsid w:val="00E31A5C"/>
    <w:rsid w:val="00E53C5C"/>
    <w:rsid w:val="00E55D31"/>
    <w:rsid w:val="00E7629F"/>
    <w:rsid w:val="00EB6A27"/>
    <w:rsid w:val="00EC0E5B"/>
    <w:rsid w:val="00ED2BB1"/>
    <w:rsid w:val="00F00BA7"/>
    <w:rsid w:val="00F0356F"/>
    <w:rsid w:val="00F3105F"/>
    <w:rsid w:val="00F43447"/>
    <w:rsid w:val="00FE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09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920"/>
  </w:style>
  <w:style w:type="paragraph" w:styleId="Pieddepage">
    <w:name w:val="footer"/>
    <w:basedOn w:val="Normal"/>
    <w:link w:val="PieddepageCar"/>
    <w:uiPriority w:val="99"/>
    <w:unhideWhenUsed/>
    <w:rsid w:val="001709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920"/>
  </w:style>
  <w:style w:type="paragraph" w:styleId="Textedebulles">
    <w:name w:val="Balloon Text"/>
    <w:basedOn w:val="Normal"/>
    <w:link w:val="TextedebullesCar"/>
    <w:uiPriority w:val="99"/>
    <w:semiHidden/>
    <w:unhideWhenUsed/>
    <w:rsid w:val="0017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5CF6-34F4-416C-87F3-06156F3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LTRÉYAS DANS LES COMMUNAUTÉS  2021-2022</vt:lpstr>
    </vt:vector>
  </TitlesOfParts>
  <Company>Hewlett-Packard Company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ÉYAS DANS LES COMMUNAUTÉS  2021-2022</dc:title>
  <dc:creator>Ghislaine Bergeron et André Brault</dc:creator>
  <cp:lastModifiedBy>Vernier</cp:lastModifiedBy>
  <cp:revision>2</cp:revision>
  <dcterms:created xsi:type="dcterms:W3CDTF">2025-12-16T02:07:00Z</dcterms:created>
  <dcterms:modified xsi:type="dcterms:W3CDTF">2025-12-16T02:07:00Z</dcterms:modified>
</cp:coreProperties>
</file>